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701DB" w14:textId="440BACEF" w:rsidR="00C23D52" w:rsidRDefault="00C23D52">
      <w:r>
        <w:rPr>
          <w:noProof/>
        </w:rPr>
        <w:drawing>
          <wp:anchor distT="0" distB="0" distL="114300" distR="114300" simplePos="0" relativeHeight="251707392" behindDoc="0" locked="0" layoutInCell="1" allowOverlap="1" wp14:anchorId="0EF63248" wp14:editId="6A05E5E3">
            <wp:simplePos x="0" y="0"/>
            <wp:positionH relativeFrom="page">
              <wp:align>right</wp:align>
            </wp:positionH>
            <wp:positionV relativeFrom="paragraph">
              <wp:posOffset>-1684020</wp:posOffset>
            </wp:positionV>
            <wp:extent cx="7774940" cy="10048349"/>
            <wp:effectExtent l="0" t="0" r="0" b="0"/>
            <wp:wrapNone/>
            <wp:docPr id="209850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218" name="รูปภาพ 209850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04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tbl>
      <w:tblPr>
        <w:tblStyle w:val="4-5"/>
        <w:tblpPr w:leftFromText="180" w:rightFromText="180" w:vertAnchor="text" w:horzAnchor="margin" w:tblpXSpec="center" w:tblpY="291"/>
        <w:tblW w:w="10485" w:type="dxa"/>
        <w:tblLayout w:type="fixed"/>
        <w:tblLook w:val="00E0" w:firstRow="1" w:lastRow="1" w:firstColumn="1" w:lastColumn="0" w:noHBand="0" w:noVBand="0"/>
      </w:tblPr>
      <w:tblGrid>
        <w:gridCol w:w="897"/>
        <w:gridCol w:w="1168"/>
        <w:gridCol w:w="6660"/>
        <w:gridCol w:w="1760"/>
      </w:tblGrid>
      <w:tr w:rsidR="001624C8" w:rsidRPr="00DF1F16" w14:paraId="0039B15B" w14:textId="77777777" w:rsidTr="005E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13F479A" w14:textId="125B548B" w:rsidR="0054094E" w:rsidRPr="00310B55" w:rsidRDefault="0054094E" w:rsidP="0054094E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lastRenderedPageBreak/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3AAB975" w14:textId="52F022A5" w:rsidR="0054094E" w:rsidRPr="00310B55" w:rsidRDefault="00310B55" w:rsidP="0054094E">
            <w:pPr>
              <w:pStyle w:val="TableParagraph"/>
              <w:spacing w:line="320" w:lineRule="exact"/>
              <w:ind w:left="23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731C9CB9" wp14:editId="5D3D4E34">
                      <wp:simplePos x="0" y="0"/>
                      <wp:positionH relativeFrom="margin">
                        <wp:posOffset>673735</wp:posOffset>
                      </wp:positionH>
                      <wp:positionV relativeFrom="paragraph">
                        <wp:posOffset>-855980</wp:posOffset>
                      </wp:positionV>
                      <wp:extent cx="4459605" cy="600075"/>
                      <wp:effectExtent l="0" t="0" r="0" b="9525"/>
                      <wp:wrapNone/>
                      <wp:docPr id="11008370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EBD64" w14:textId="6E40EC74" w:rsidR="0058526C" w:rsidRPr="00A73F93" w:rsidRDefault="0058526C" w:rsidP="0058526C">
                                  <w:pPr>
                                    <w:widowControl w:val="0"/>
                                    <w:tabs>
                                      <w:tab w:val="left" w:pos="2764"/>
                                    </w:tabs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bookmarkStart w:id="1" w:name="_Hlk160116569"/>
                                  <w:bookmarkEnd w:id="1"/>
                                  <w:proofErr w:type="spellStart"/>
                                  <w:r w:rsidRPr="00A73F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ผลการปฏิบัติงาน</w:t>
                                  </w:r>
                                  <w:proofErr w:type="spellEnd"/>
                                  <w:r w:rsidRPr="00A73F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F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งาน</w:t>
                                  </w:r>
                                  <w:proofErr w:type="spellEnd"/>
                                  <w:r w:rsidR="005E6079" w:rsidRPr="00A73F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ธุรการกำลังพล</w:t>
                                  </w:r>
                                  <w:r w:rsidRPr="00A73F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F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ประจําเดือน</w:t>
                                  </w:r>
                                  <w:proofErr w:type="spellEnd"/>
                                  <w:r w:rsidR="00310B55" w:rsidRPr="00A73F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42511" w:rsidRPr="00A73F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พฤศจิกายน</w:t>
                                  </w:r>
                                  <w:r w:rsidRPr="00A73F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73F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  <w:t>256</w:t>
                                  </w:r>
                                  <w:r w:rsidR="00741CFB" w:rsidRPr="00A73F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70A0FD86" w14:textId="5909F522" w:rsidR="0058526C" w:rsidRPr="00AE15A0" w:rsidRDefault="0058526C" w:rsidP="0058526C">
                                  <w:pPr>
                                    <w:widowControl w:val="0"/>
                                    <w:tabs>
                                      <w:tab w:val="left" w:pos="2764"/>
                                    </w:tabs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ระหว่างวันที่ 1 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56E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="0064251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0</w:t>
                                  </w:r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4251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พฤศจิกายน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256</w:t>
                                  </w:r>
                                  <w:r w:rsidR="00741CF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</w:p>
                                <w:p w14:paraId="12E5CA2A" w14:textId="06DD6F7E" w:rsidR="0058526C" w:rsidRDefault="0058526C" w:rsidP="005852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C9C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.05pt;margin-top:-67.4pt;width:351.15pt;height:47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s6DgIAAPY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" stroked="f">
                      <v:textbox>
                        <w:txbxContent>
                          <w:p w14:paraId="572EBD64" w14:textId="6E40EC74" w:rsidR="0058526C" w:rsidRPr="00A73F93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2" w:name="_Hlk160116569"/>
                            <w:bookmarkEnd w:id="2"/>
                            <w:proofErr w:type="spellStart"/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="005E6079" w:rsidRPr="00A73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ารกำลังพล</w:t>
                            </w:r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="00310B55" w:rsidRPr="00A73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2511" w:rsidRPr="00A73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="00741CFB"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0A0FD86" w14:textId="5909F522" w:rsidR="0058526C" w:rsidRPr="00AE15A0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6425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25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12E5CA2A" w14:textId="06DD6F7E" w:rsidR="0058526C" w:rsidRDefault="0058526C" w:rsidP="005852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094E"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ว/ด/ป</w:t>
            </w:r>
          </w:p>
        </w:tc>
        <w:tc>
          <w:tcPr>
            <w:tcW w:w="6660" w:type="dxa"/>
            <w:vAlign w:val="center"/>
          </w:tcPr>
          <w:p w14:paraId="2799A787" w14:textId="66FB54C6" w:rsidR="00310B55" w:rsidRPr="00310B55" w:rsidRDefault="00310B55" w:rsidP="00310B55">
            <w:pPr>
              <w:pStyle w:val="TableParagraph"/>
              <w:spacing w:line="320" w:lineRule="exact"/>
              <w:ind w:left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4CBCC0B5" w14:textId="77777777" w:rsidR="0054094E" w:rsidRPr="00310B55" w:rsidRDefault="0054094E" w:rsidP="001624C8">
            <w:pPr>
              <w:pStyle w:val="TableParagraph"/>
              <w:spacing w:line="320" w:lineRule="exact"/>
              <w:ind w:left="0" w:hanging="15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การปฏิบัติ</w:t>
            </w:r>
          </w:p>
        </w:tc>
      </w:tr>
      <w:tr w:rsidR="00A61336" w:rsidRPr="00DF1F16" w14:paraId="4D471206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0559C1E" w14:textId="14795B70" w:rsidR="00A61336" w:rsidRPr="0069034F" w:rsidRDefault="00A61336" w:rsidP="00A61336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9034F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F52FD3F" w14:textId="2FCEA143" w:rsidR="00A61336" w:rsidRPr="00DF1F16" w:rsidRDefault="00A61336" w:rsidP="00A61336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 </w:t>
            </w:r>
            <w:r w:rsidR="008744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8744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66</w:t>
            </w:r>
          </w:p>
        </w:tc>
        <w:tc>
          <w:tcPr>
            <w:tcW w:w="6660" w:type="dxa"/>
          </w:tcPr>
          <w:p w14:paraId="1DCA33A7" w14:textId="4761E96D" w:rsidR="00A61336" w:rsidRPr="005E6079" w:rsidRDefault="00A61336" w:rsidP="00A61336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สถิติการรับแจ้ง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ื่อง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จ้งเบาะแสผ่าน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ll Center 1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12C585E" w14:textId="425063D2" w:rsidR="00A61336" w:rsidRPr="00DF1F16" w:rsidRDefault="00A61336" w:rsidP="00A61336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CFD1F92" w14:textId="77777777" w:rsidTr="006E1DD7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3B9BFF8" w14:textId="2F69B79F" w:rsidR="00A61336" w:rsidRPr="004F4CEF" w:rsidRDefault="00A61336" w:rsidP="00A61336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067E50" w14:textId="772C09D8" w:rsidR="00A61336" w:rsidRDefault="0087441A" w:rsidP="00A61336">
            <w:pPr>
              <w:pStyle w:val="TableParagraph"/>
              <w:spacing w:line="480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พ.ย.66</w:t>
            </w:r>
          </w:p>
        </w:tc>
        <w:tc>
          <w:tcPr>
            <w:tcW w:w="6660" w:type="dxa"/>
          </w:tcPr>
          <w:p w14:paraId="6C288838" w14:textId="3CB99486" w:rsidR="00A61336" w:rsidRDefault="00A61336" w:rsidP="00A6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ฝึกระเบียบวินัยและจัดกิจกรรมกาย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9FEBF48" w14:textId="33DD750E" w:rsidR="00A61336" w:rsidRDefault="006E1DD7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44C7C6B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F2756AE" w14:textId="3518B1F5" w:rsidR="00A61336" w:rsidRPr="0069034F" w:rsidRDefault="00A61336" w:rsidP="00A61336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33519E5" w14:textId="0320FFFA" w:rsidR="00A61336" w:rsidRPr="00DF1F16" w:rsidRDefault="0087441A" w:rsidP="00A61336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พ.ย.66</w:t>
            </w:r>
          </w:p>
        </w:tc>
        <w:tc>
          <w:tcPr>
            <w:tcW w:w="6660" w:type="dxa"/>
          </w:tcPr>
          <w:p w14:paraId="772F2102" w14:textId="7314113C" w:rsidR="00A61336" w:rsidRPr="00DF1F16" w:rsidRDefault="00D718C6" w:rsidP="00A6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รัดการดำเนินคดีและติดตามตัวผู้กระทำผิดตาม ป.อาญา มาตรา 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6123A1E" w14:textId="6315C20B" w:rsidR="00A61336" w:rsidRPr="00DF1F1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2D1589B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CF8D3F5" w14:textId="0F6FE484" w:rsidR="00A61336" w:rsidRPr="004F4CEF" w:rsidRDefault="00A61336" w:rsidP="00A61336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0E845C7" w14:textId="7DD30FA5" w:rsidR="00A61336" w:rsidRDefault="0087441A" w:rsidP="00D718C6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พ.ย.66</w:t>
            </w:r>
          </w:p>
        </w:tc>
        <w:tc>
          <w:tcPr>
            <w:tcW w:w="6660" w:type="dxa"/>
          </w:tcPr>
          <w:p w14:paraId="79C9D315" w14:textId="5A962442" w:rsidR="00A61336" w:rsidRDefault="00D718C6" w:rsidP="00A6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หน้าที่และให้รายงานงานข้อมูลข้าราชการตำรวจที่ถูกฟ้องคด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EB3CD21" w14:textId="5B16DFF1" w:rsidR="00A6133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48D8B599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79774B4" w14:textId="529E4DA1" w:rsidR="00A61336" w:rsidRPr="004F4CEF" w:rsidRDefault="00A61336" w:rsidP="00A61336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650E15" w14:textId="60EA4237" w:rsidR="00A61336" w:rsidRDefault="0087441A" w:rsidP="00D718C6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พ.ย.66</w:t>
            </w:r>
          </w:p>
        </w:tc>
        <w:tc>
          <w:tcPr>
            <w:tcW w:w="6660" w:type="dxa"/>
          </w:tcPr>
          <w:p w14:paraId="17DA1CAA" w14:textId="1C169756" w:rsidR="00A61336" w:rsidRDefault="00D718C6" w:rsidP="00A6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จัดทำข้อมูลคดีวินัยและร้อง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58A61DA" w14:textId="776441D5" w:rsidR="00A6133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7441A" w:rsidRPr="00DF1F16" w14:paraId="68E34248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5475EB0" w14:textId="220ABC91" w:rsidR="0087441A" w:rsidRPr="0087441A" w:rsidRDefault="0087441A" w:rsidP="005B4828">
            <w:pPr>
              <w:pStyle w:val="TableParagraph"/>
              <w:spacing w:line="72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E085FB4" w14:textId="10F0D4C1" w:rsidR="0087441A" w:rsidRDefault="0087441A" w:rsidP="005B4828">
            <w:pPr>
              <w:pStyle w:val="TableParagraph"/>
              <w:spacing w:line="72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พ.ย.66</w:t>
            </w:r>
          </w:p>
        </w:tc>
        <w:tc>
          <w:tcPr>
            <w:tcW w:w="6660" w:type="dxa"/>
          </w:tcPr>
          <w:p w14:paraId="724C4717" w14:textId="66E6F196" w:rsidR="0087441A" w:rsidRDefault="005B4828" w:rsidP="00A6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สถิติข้อมูลการฝ่าฝืนหรือไม่ปฏิบัติตามประมวนจริยธรรมข้าราชการตำรวจ พ.ศ.2564 และการรายงานสถิติข้อมูลการฝ่าฝืนหรือไม่ปฏิบัติตามกฎ ก.ตร.ว่าด้วยจรรยาบรรณของตำรวจ พ.ศ.2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350413A" w14:textId="62F5809E" w:rsidR="0087441A" w:rsidRDefault="005B4828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B50AA" w:rsidRPr="00DF1F16" w14:paraId="0DCF6B80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0F0EC23" w14:textId="7A30F7DD" w:rsidR="00BB50AA" w:rsidRPr="00473500" w:rsidRDefault="00473500" w:rsidP="00A61336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7350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59FD7EE" w14:textId="2544EF67" w:rsidR="00BB50AA" w:rsidRDefault="00BB50AA" w:rsidP="00A6133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พ.ย.66</w:t>
            </w:r>
          </w:p>
        </w:tc>
        <w:tc>
          <w:tcPr>
            <w:tcW w:w="6660" w:type="dxa"/>
          </w:tcPr>
          <w:p w14:paraId="302B7770" w14:textId="3B25FA2C" w:rsidR="00BB50AA" w:rsidRDefault="00BB50AA" w:rsidP="00A6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เดินทางไป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E91E373" w14:textId="78945DA7" w:rsidR="00BB50AA" w:rsidRDefault="00BB50AA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45ECEE2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869A4B5" w14:textId="2FCE8870" w:rsidR="00A61336" w:rsidRPr="0069034F" w:rsidRDefault="00473500" w:rsidP="00A61336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7E075B1" w14:textId="5CDDE7AC" w:rsidR="00A61336" w:rsidRPr="00DF1F16" w:rsidRDefault="005B4828" w:rsidP="00A6133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 พ.ย.66</w:t>
            </w:r>
          </w:p>
        </w:tc>
        <w:tc>
          <w:tcPr>
            <w:tcW w:w="6660" w:type="dxa"/>
          </w:tcPr>
          <w:p w14:paraId="090FDB26" w14:textId="7EAFAF16" w:rsidR="00A61336" w:rsidRPr="00DF1F16" w:rsidRDefault="00A61336" w:rsidP="00A6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056FE19" w14:textId="12CFD299" w:rsidR="00A61336" w:rsidRPr="00DF1F1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18C6" w:rsidRPr="00DF1F16" w14:paraId="6A72B697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C9291B1" w14:textId="5650D0EA" w:rsidR="00D718C6" w:rsidRPr="003E449B" w:rsidRDefault="00473500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DEBED25" w14:textId="09100AB2" w:rsidR="00D718C6" w:rsidRDefault="005B4828" w:rsidP="00D718C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 พ.ย.66</w:t>
            </w:r>
          </w:p>
        </w:tc>
        <w:tc>
          <w:tcPr>
            <w:tcW w:w="6660" w:type="dxa"/>
          </w:tcPr>
          <w:p w14:paraId="0EF586FA" w14:textId="245E3FCF" w:rsidR="00D718C6" w:rsidRDefault="00D718C6" w:rsidP="00D7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โครงการ “ทำดี มีรางวัล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47D2E6" w14:textId="0B9B6B6E" w:rsidR="00D718C6" w:rsidRDefault="00D718C6" w:rsidP="00D718C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828" w:rsidRPr="00DF1F16" w14:paraId="0E7145D7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D67CF61" w14:textId="53B766B1" w:rsidR="005B4828" w:rsidRPr="005B4828" w:rsidRDefault="00473500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28BC031" w14:textId="64224591" w:rsidR="005B4828" w:rsidRDefault="005B4828" w:rsidP="00D718C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 พ.ย.66</w:t>
            </w:r>
          </w:p>
        </w:tc>
        <w:tc>
          <w:tcPr>
            <w:tcW w:w="6660" w:type="dxa"/>
          </w:tcPr>
          <w:p w14:paraId="1658C656" w14:textId="78BC6073" w:rsidR="005B4828" w:rsidRDefault="005B4828" w:rsidP="00D7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ตามแบบ ป.ป.ท.001-004 ของศูนย์ปฏิบัติการต่อต้านการทุจริตประพฤติมิ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6BD7D00" w14:textId="08A4E411" w:rsidR="005B4828" w:rsidRDefault="005B4828" w:rsidP="00D718C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18C6" w:rsidRPr="00DF1F16" w14:paraId="7EB6D761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1BF2935" w14:textId="0FCCE023" w:rsidR="00D718C6" w:rsidRPr="004F4CEF" w:rsidRDefault="005B4828" w:rsidP="00D718C6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47350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D9C9348" w14:textId="434781F5" w:rsidR="00D718C6" w:rsidRDefault="005B4828" w:rsidP="00D718C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 พ.ย.66</w:t>
            </w:r>
          </w:p>
        </w:tc>
        <w:tc>
          <w:tcPr>
            <w:tcW w:w="6660" w:type="dxa"/>
          </w:tcPr>
          <w:p w14:paraId="1ACAEE21" w14:textId="11211A31" w:rsidR="00D718C6" w:rsidRDefault="00D718C6" w:rsidP="00D7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E2D25" w14:textId="7AF40BF9" w:rsidR="00D718C6" w:rsidRDefault="00D718C6" w:rsidP="00D718C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3E449B" w:rsidRPr="00DF1F16" w14:paraId="78FBAD18" w14:textId="77777777" w:rsidTr="00C72DA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3E748FC" w14:textId="63569841" w:rsidR="003E449B" w:rsidRPr="0069034F" w:rsidRDefault="003E449B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47350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AE7A756" w14:textId="2FB51003" w:rsidR="003E449B" w:rsidRPr="00DF1F16" w:rsidRDefault="00BA7FC3" w:rsidP="003E449B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 พ.ย.66</w:t>
            </w:r>
          </w:p>
        </w:tc>
        <w:tc>
          <w:tcPr>
            <w:tcW w:w="6660" w:type="dxa"/>
          </w:tcPr>
          <w:p w14:paraId="240B8C80" w14:textId="4AA7E61F" w:rsidR="003E449B" w:rsidRPr="00DF1F16" w:rsidRDefault="003E449B" w:rsidP="003E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การแต่งตั้งยศตำรวจชั้นสัญญาบัตรและการแต่งตั้งยศตำรวจชั้นประท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A19C085" w14:textId="49CF00DD" w:rsidR="003E449B" w:rsidRPr="00DF1F16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3E449B" w:rsidRPr="00DF1F16" w14:paraId="52EDBF10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6A0F447" w14:textId="277B870E" w:rsidR="003E449B" w:rsidRPr="00422BFB" w:rsidRDefault="003E449B" w:rsidP="003E449B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47350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C81413" w14:textId="32786017" w:rsidR="003E449B" w:rsidRPr="00DF1F16" w:rsidRDefault="00BA7FC3" w:rsidP="003E449B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 พ.ย.66</w:t>
            </w:r>
          </w:p>
        </w:tc>
        <w:tc>
          <w:tcPr>
            <w:tcW w:w="6660" w:type="dxa"/>
          </w:tcPr>
          <w:p w14:paraId="21B6CCEF" w14:textId="71A58D1A" w:rsidR="003E449B" w:rsidRPr="00BA7FC3" w:rsidRDefault="00BA7FC3" w:rsidP="003E449B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ข้อมูลผู้ที่มีพฤติการณ์ใช้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B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rtual AB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E0B0DB" w14:textId="12108CD6" w:rsidR="003E449B" w:rsidRPr="00DF1F16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6E83420A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B31500D" w14:textId="135D5CD5" w:rsidR="00BA7FC3" w:rsidRPr="005416D2" w:rsidRDefault="005416D2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47350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DD8D990" w14:textId="3F390800" w:rsidR="00BA7FC3" w:rsidRDefault="00BA7FC3" w:rsidP="00BA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 พ.ย.66</w:t>
            </w:r>
          </w:p>
        </w:tc>
        <w:tc>
          <w:tcPr>
            <w:tcW w:w="6660" w:type="dxa"/>
          </w:tcPr>
          <w:p w14:paraId="331F5729" w14:textId="09F4C032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ผลการปฏิบัติการจัดทำโครงการจิตอา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าทำความ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หัว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45F7E75" w14:textId="1CE53C8F" w:rsidR="00BA7FC3" w:rsidRDefault="000E1C3D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E1C3D" w:rsidRPr="00DF1F16" w14:paraId="5B2790D9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0FBD84B" w14:textId="77777777" w:rsidR="000E1C3D" w:rsidRDefault="000E1C3D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8A5B873" w14:textId="4F628091" w:rsidR="000E1C3D" w:rsidRDefault="000E1C3D" w:rsidP="00BA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 พ.ย.66</w:t>
            </w:r>
          </w:p>
        </w:tc>
        <w:tc>
          <w:tcPr>
            <w:tcW w:w="6660" w:type="dxa"/>
          </w:tcPr>
          <w:p w14:paraId="58A1C95A" w14:textId="2FD7AFC7" w:rsidR="000E1C3D" w:rsidRDefault="000E1C3D" w:rsidP="00BA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เสนอขอพระราชทานเครื่องราชอิสริยาภรณ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1B656AA" w14:textId="4CBEB6D1" w:rsidR="000E1C3D" w:rsidRDefault="000E1C3D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387CA85C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78C0CCA" w14:textId="613B0C45" w:rsidR="00BA7FC3" w:rsidRPr="00BA7FC3" w:rsidRDefault="00BA7FC3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47350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2D35681" w14:textId="5B269592" w:rsidR="00BA7FC3" w:rsidRDefault="00BA7FC3" w:rsidP="00BA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พ.ย.66</w:t>
            </w:r>
          </w:p>
        </w:tc>
        <w:tc>
          <w:tcPr>
            <w:tcW w:w="6660" w:type="dxa"/>
          </w:tcPr>
          <w:p w14:paraId="30AA8AC0" w14:textId="3ECBF837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ผลการปฏิบัติ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ข่าวสารของทาง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999B335" w14:textId="46F5FA19" w:rsidR="00BA7FC3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06167E75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ACC958" w14:textId="486FE0E2" w:rsidR="00BA7FC3" w:rsidRPr="004F4CEF" w:rsidRDefault="00BA7FC3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47350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B50F1C" w14:textId="3F835508" w:rsidR="00BA7FC3" w:rsidRDefault="00BA7FC3" w:rsidP="00BA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พ.ย.66</w:t>
            </w:r>
          </w:p>
        </w:tc>
        <w:tc>
          <w:tcPr>
            <w:tcW w:w="6660" w:type="dxa"/>
          </w:tcPr>
          <w:p w14:paraId="68116C5A" w14:textId="213D9BD5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สถานภาพสมาชิกโครงการสวัสดิการเพื่อครอบครัวข้าราชการตำรว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นช่วยเพ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F76A7F6" w14:textId="70D40C7B" w:rsidR="00BA7FC3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113B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0D747E48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89FC9F7" w14:textId="2B93A888" w:rsidR="00BA7FC3" w:rsidRPr="004F4CEF" w:rsidRDefault="00BA7FC3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1</w:t>
            </w:r>
            <w:r w:rsidR="00EE70D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513FC58" w14:textId="7AA4BAB1" w:rsidR="00BA7FC3" w:rsidRDefault="005416D2" w:rsidP="00BA7FC3">
            <w:pPr>
              <w:pStyle w:val="TableParagraph"/>
              <w:spacing w:line="259" w:lineRule="exact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 พ.ย.66</w:t>
            </w:r>
          </w:p>
        </w:tc>
        <w:tc>
          <w:tcPr>
            <w:tcW w:w="6660" w:type="dxa"/>
          </w:tcPr>
          <w:p w14:paraId="7AC4A038" w14:textId="761EA53B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44385E5" w14:textId="40D311F3" w:rsidR="00BA7FC3" w:rsidRPr="00113BF5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4FF14378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38FAEEC" w14:textId="729A6AD4" w:rsidR="00BA7FC3" w:rsidRPr="004F4CEF" w:rsidRDefault="00BA7FC3" w:rsidP="00BA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EE70D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A363CCC" w14:textId="5F3B92D6" w:rsidR="00BA7FC3" w:rsidRDefault="005416D2" w:rsidP="00BA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 พ.ย.66</w:t>
            </w:r>
          </w:p>
        </w:tc>
        <w:tc>
          <w:tcPr>
            <w:tcW w:w="6660" w:type="dxa"/>
          </w:tcPr>
          <w:p w14:paraId="4DC72644" w14:textId="6D342D23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C13D578" w14:textId="17908FF9" w:rsidR="00BA7FC3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41531DC4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6A587F0" w14:textId="309A6694" w:rsidR="00BA7FC3" w:rsidRDefault="00BA7FC3" w:rsidP="00BA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EE70D5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5CED09" w14:textId="654967EA" w:rsidR="00BA7FC3" w:rsidRDefault="00D333D5" w:rsidP="00BA7FC3">
            <w:pPr>
              <w:pStyle w:val="TableParagraph"/>
              <w:spacing w:line="276" w:lineRule="auto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 พ.ย.66</w:t>
            </w:r>
          </w:p>
        </w:tc>
        <w:tc>
          <w:tcPr>
            <w:tcW w:w="6660" w:type="dxa"/>
          </w:tcPr>
          <w:p w14:paraId="32FE4CDC" w14:textId="7B2B052F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ข้าราชการตำรวจในสังกัดที่อยู่ในหลักเกณฑ์ที่จะได้รับการสงเคราะห์ให้คงอยู่รับ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0D75E8C" w14:textId="7D0A0F51" w:rsidR="00BA7FC3" w:rsidRPr="00DF1F16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2FA82BB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CD44979" w14:textId="3ABAC6DF" w:rsidR="00BA7FC3" w:rsidRDefault="00EE70D5" w:rsidP="006C6E8E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137F60" w14:textId="603A7B5B" w:rsidR="00BA7FC3" w:rsidRDefault="006C6E8E" w:rsidP="006C6E8E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1 พ.ย.66</w:t>
            </w:r>
          </w:p>
        </w:tc>
        <w:tc>
          <w:tcPr>
            <w:tcW w:w="6660" w:type="dxa"/>
          </w:tcPr>
          <w:p w14:paraId="120A463E" w14:textId="08944227" w:rsidR="00BA7FC3" w:rsidRDefault="006C6E8E" w:rsidP="00BA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F356D20" w14:textId="05FAA3AB" w:rsidR="00BA7FC3" w:rsidRPr="00DF1F16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6C6E8E" w:rsidRPr="00DF1F16" w14:paraId="607BF51C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452B8AA" w14:textId="1463414F" w:rsidR="006C6E8E" w:rsidRPr="006C6E8E" w:rsidRDefault="006B1D97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EE70D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4833449" w14:textId="744989BD" w:rsidR="006C6E8E" w:rsidRDefault="006C6E8E" w:rsidP="00BA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 พ.ย.66</w:t>
            </w:r>
          </w:p>
        </w:tc>
        <w:tc>
          <w:tcPr>
            <w:tcW w:w="6660" w:type="dxa"/>
          </w:tcPr>
          <w:p w14:paraId="1879CF41" w14:textId="71FEB204" w:rsidR="006C6E8E" w:rsidRDefault="006C6E8E" w:rsidP="00BA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ารตามคำสั่ง ตร.ที่ 234/2558 ลง 27 เม.ย.2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410B853" w14:textId="77777777" w:rsidR="006C6E8E" w:rsidRDefault="006C6E8E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</w:p>
        </w:tc>
      </w:tr>
      <w:tr w:rsidR="00BA7FC3" w:rsidRPr="00DF1F16" w14:paraId="6F77DD12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97A5847" w14:textId="61840293" w:rsidR="00BA7FC3" w:rsidRDefault="006C6E8E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EE70D5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59991BC" w14:textId="23F8E912" w:rsidR="00BA7FC3" w:rsidRDefault="006C6E8E" w:rsidP="00BA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 พ.ย.66</w:t>
            </w:r>
          </w:p>
        </w:tc>
        <w:tc>
          <w:tcPr>
            <w:tcW w:w="6660" w:type="dxa"/>
          </w:tcPr>
          <w:p w14:paraId="3F78947E" w14:textId="29A841DE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ข้อมูลข้าราชการตำรวจที่เกี่ยวข้องกับยาเสพติ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FE56C49" w14:textId="7B6599BB" w:rsidR="00BA7FC3" w:rsidRPr="00DF1F16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7332E1C2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7E3F01C" w14:textId="2C385DCE" w:rsidR="00BA7FC3" w:rsidRDefault="006C6E8E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EE70D5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E7F5470" w14:textId="6805A3BA" w:rsidR="00BA7FC3" w:rsidRDefault="006C6E8E" w:rsidP="00BA7FC3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 พ.ย.66</w:t>
            </w:r>
          </w:p>
        </w:tc>
        <w:tc>
          <w:tcPr>
            <w:tcW w:w="6660" w:type="dxa"/>
          </w:tcPr>
          <w:p w14:paraId="65D72699" w14:textId="761076CF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ายงานกวดขันความประพฤติและระเบียบวินัยข้าราชการตำรวจและมาตรการอื่นๆของ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9F0BA97" w14:textId="03C78722" w:rsidR="00BA7FC3" w:rsidRPr="00DF1F16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1A6E4BC4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2F8EC5F" w14:textId="2B23AAFC" w:rsidR="00BA7FC3" w:rsidRDefault="00BA7FC3" w:rsidP="00BA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EE70D5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290C23E" w14:textId="05974720" w:rsidR="00BA7FC3" w:rsidRDefault="006C6E8E" w:rsidP="00BA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 พ.ย.66</w:t>
            </w:r>
          </w:p>
        </w:tc>
        <w:tc>
          <w:tcPr>
            <w:tcW w:w="6660" w:type="dxa"/>
          </w:tcPr>
          <w:p w14:paraId="4678942C" w14:textId="3921D3D9" w:rsidR="00BA7FC3" w:rsidRDefault="00BA7FC3" w:rsidP="00BA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ความคืบหน้าเรื่องร้องเรียนและการดำเนินการทางวิ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AD9390C" w14:textId="1897E1EB" w:rsidR="00BA7FC3" w:rsidRPr="00DF1F16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13D7BB2E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2B3F819" w14:textId="05EDF191" w:rsidR="00BA7FC3" w:rsidRPr="004F4CEF" w:rsidRDefault="00BA7FC3" w:rsidP="00BA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EE70D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D41BAE3" w14:textId="5DE20702" w:rsidR="00BA7FC3" w:rsidRPr="00A763CE" w:rsidRDefault="006C6E8E" w:rsidP="00BA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 พ.ย.66</w:t>
            </w:r>
          </w:p>
        </w:tc>
        <w:tc>
          <w:tcPr>
            <w:tcW w:w="6660" w:type="dxa"/>
          </w:tcPr>
          <w:p w14:paraId="3DAB6E35" w14:textId="44B706E6" w:rsidR="00BA7FC3" w:rsidRPr="00A763CE" w:rsidRDefault="00BA7FC3" w:rsidP="00BA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ิจกรรมจิตอาสาร่วมบริจาคโลห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4AFB5A0" w14:textId="1C0857EF" w:rsidR="00BA7FC3" w:rsidRPr="00A763CE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5C7095F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D5DCE8E" w14:textId="36822380" w:rsidR="00BA7FC3" w:rsidRDefault="00BA7FC3" w:rsidP="00BA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EE70D5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2C9E49E" w14:textId="6F41C68A" w:rsidR="00BA7FC3" w:rsidRPr="00A763CE" w:rsidRDefault="006C6E8E" w:rsidP="00BA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 พ.ย.66</w:t>
            </w:r>
          </w:p>
        </w:tc>
        <w:tc>
          <w:tcPr>
            <w:tcW w:w="6660" w:type="dxa"/>
          </w:tcPr>
          <w:p w14:paraId="765462BA" w14:textId="67FCDBEA" w:rsidR="00BA7FC3" w:rsidRPr="00A763CE" w:rsidRDefault="00BA7FC3" w:rsidP="00BA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E5C77E7" w14:textId="15C2C18D" w:rsidR="00BA7FC3" w:rsidRPr="00A763CE" w:rsidRDefault="00BA7FC3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763C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DF1F16" w14:paraId="2C519312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16B466" w14:textId="35754CD2" w:rsidR="00BA7FC3" w:rsidRPr="004F4CEF" w:rsidRDefault="006C6E8E" w:rsidP="00BA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EE70D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A13919C" w14:textId="7B97A604" w:rsidR="00BA7FC3" w:rsidRPr="00A763CE" w:rsidRDefault="006C6E8E" w:rsidP="00BA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9 พ.ย.66</w:t>
            </w:r>
          </w:p>
        </w:tc>
        <w:tc>
          <w:tcPr>
            <w:tcW w:w="6660" w:type="dxa"/>
          </w:tcPr>
          <w:p w14:paraId="4BC5DE5F" w14:textId="440322E2" w:rsidR="00BA7FC3" w:rsidRPr="00A763CE" w:rsidRDefault="006C6E8E" w:rsidP="00BA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ายงานสถิติข้อมูลการฝ่าฝืนหรือไม่ปฏิบัติตามประมวนจริยธรรมข้าราชการ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5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รายงานสถิติข้อมูลการฝ่าฝืนหรือไม่ปฏิบัติตามกฎ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ด้วยจรรยาบรรณของ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0F0AE0B" w14:textId="324D9263" w:rsidR="00BA7FC3" w:rsidRPr="00A763CE" w:rsidRDefault="006C6E8E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A763C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7FC3" w:rsidRPr="00FB37A5" w14:paraId="5D7E171E" w14:textId="77777777" w:rsidTr="00422B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C354810" w14:textId="51983BAC" w:rsidR="00BA7FC3" w:rsidRPr="00C23D52" w:rsidRDefault="00EE70D5" w:rsidP="00BA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C23D52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31A54D9" w14:textId="3B06B866" w:rsidR="00BA7FC3" w:rsidRPr="00C23D52" w:rsidRDefault="000E1C3D" w:rsidP="00BA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C23D5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29 พ.ย.66</w:t>
            </w:r>
          </w:p>
        </w:tc>
        <w:tc>
          <w:tcPr>
            <w:tcW w:w="6660" w:type="dxa"/>
          </w:tcPr>
          <w:p w14:paraId="7435C3CC" w14:textId="78EE3D6C" w:rsidR="00BA7FC3" w:rsidRPr="00C23D52" w:rsidRDefault="000E1C3D" w:rsidP="00BA7FC3">
            <w:pPr>
              <w:pStyle w:val="TableParagraph"/>
              <w:spacing w:before="19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</w:pPr>
            <w:r w:rsidRPr="00C23D5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 w:bidi="th-TH"/>
              </w:rPr>
              <w:t>ขออนุมัติเดินทางไป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DA56770" w14:textId="023D19C8" w:rsidR="00BA7FC3" w:rsidRPr="00C23D52" w:rsidRDefault="000E1C3D" w:rsidP="00BA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</w:pPr>
            <w:r w:rsidRPr="00C23D52">
              <w:rPr>
                <w:rFonts w:ascii="TH SarabunPSK" w:hAnsi="TH SarabunPSK" w:cs="TH SarabunPSK" w:hint="cs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</w:tbl>
    <w:p w14:paraId="49183662" w14:textId="67AB6D1A" w:rsidR="004E6DA1" w:rsidRDefault="004E6DA1"/>
    <w:p w14:paraId="1A765B34" w14:textId="08CB97F6" w:rsidR="004E6DA1" w:rsidRDefault="004E6DA1"/>
    <w:p w14:paraId="0D1A55C2" w14:textId="35E56ABC" w:rsidR="004E6DA1" w:rsidRDefault="004E6DA1"/>
    <w:p w14:paraId="30E26682" w14:textId="77777777" w:rsidR="000A2880" w:rsidRDefault="000A2880"/>
    <w:p w14:paraId="5348C1F5" w14:textId="46409407" w:rsidR="004E6DA1" w:rsidRDefault="004E6DA1"/>
    <w:p w14:paraId="4A383995" w14:textId="77777777" w:rsidR="00C23D52" w:rsidRDefault="00C23D52">
      <w:pPr>
        <w:rPr>
          <w:rFonts w:hint="cs"/>
        </w:rPr>
      </w:pPr>
    </w:p>
    <w:p w14:paraId="7189E4DF" w14:textId="77777777" w:rsidR="004E6DA1" w:rsidRDefault="004E6DA1"/>
    <w:p w14:paraId="5F44416C" w14:textId="77777777" w:rsidR="000E1A6A" w:rsidRDefault="000E1A6A"/>
    <w:p w14:paraId="5E123F78" w14:textId="77777777" w:rsidR="004F4CEF" w:rsidRDefault="004F4CEF"/>
    <w:p w14:paraId="34602E76" w14:textId="77777777" w:rsidR="00571B28" w:rsidRDefault="00571B28"/>
    <w:p w14:paraId="65ED94B5" w14:textId="77777777" w:rsidR="00E61A47" w:rsidRDefault="00E61A47"/>
    <w:p w14:paraId="5577CA48" w14:textId="77777777" w:rsidR="004E6DA1" w:rsidRDefault="004E6DA1"/>
    <w:p w14:paraId="39ABB0F6" w14:textId="72969C85" w:rsidR="004E6DA1" w:rsidRDefault="0030759B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EFCD2B" wp14:editId="1190ED5B">
                <wp:simplePos x="0" y="0"/>
                <wp:positionH relativeFrom="margin">
                  <wp:posOffset>581025</wp:posOffset>
                </wp:positionH>
                <wp:positionV relativeFrom="paragraph">
                  <wp:posOffset>-379095</wp:posOffset>
                </wp:positionV>
                <wp:extent cx="5524500" cy="600075"/>
                <wp:effectExtent l="0" t="0" r="0" b="9525"/>
                <wp:wrapNone/>
                <wp:docPr id="132100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278F" w14:textId="5CA59D46" w:rsidR="005E6079" w:rsidRPr="00AE15A0" w:rsidRDefault="00642511" w:rsidP="0064251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E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ุปผลการปฏิบัติราชการของตรวจคนเข้าเมืองจังหวัดเลย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5E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49047E07" w14:textId="0E06E070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6425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25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4C63ADBB" w14:textId="77777777" w:rsidR="005E6079" w:rsidRDefault="005E6079" w:rsidP="005E6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CD2B" id="_x0000_s1027" type="#_x0000_t202" style="position:absolute;margin-left:45.75pt;margin-top:-29.85pt;width:435pt;height:4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" stroked="f">
                <v:textbox>
                  <w:txbxContent>
                    <w:p w14:paraId="7392278F" w14:textId="5CA59D46" w:rsidR="005E6079" w:rsidRPr="00AE15A0" w:rsidRDefault="00642511" w:rsidP="0064251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5E60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ุปผลการปฏิบัติราชการของตรวจคนเข้าเมืองจังหวัดเลย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5E60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49047E07" w14:textId="0E06E070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3</w:t>
                      </w:r>
                      <w:r w:rsidR="00642511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42511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4C63ADBB" w14:textId="77777777" w:rsidR="005E6079" w:rsidRDefault="005E6079" w:rsidP="005E60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343" w:type="dxa"/>
        <w:tblLayout w:type="fixed"/>
        <w:tblLook w:val="00E0" w:firstRow="1" w:lastRow="1" w:firstColumn="1" w:lastColumn="0" w:noHBand="0" w:noVBand="0"/>
      </w:tblPr>
      <w:tblGrid>
        <w:gridCol w:w="988"/>
        <w:gridCol w:w="1649"/>
        <w:gridCol w:w="5296"/>
        <w:gridCol w:w="1364"/>
        <w:gridCol w:w="1046"/>
      </w:tblGrid>
      <w:tr w:rsidR="00E61A47" w:rsidRPr="00DF1F16" w14:paraId="1E718474" w14:textId="77777777" w:rsidTr="00B6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ED9355" w14:textId="77777777" w:rsidR="00E61A47" w:rsidRPr="00310B55" w:rsidRDefault="00E61A47" w:rsidP="0062074C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3139FF4B" w14:textId="4EE9D4CF" w:rsidR="00E61A47" w:rsidRPr="00F061D3" w:rsidRDefault="00E61A47" w:rsidP="00F061D3">
            <w:pPr>
              <w:pStyle w:val="TableParagraph"/>
              <w:spacing w:line="320" w:lineRule="exact"/>
              <w:ind w:left="0"/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903AACD" w14:textId="1C15276F" w:rsidR="00E61A47" w:rsidRPr="00310B55" w:rsidRDefault="00F061D3" w:rsidP="00F061D3">
            <w:pPr>
              <w:pStyle w:val="TableParagraph"/>
              <w:spacing w:line="320" w:lineRule="exac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หัวข้อ/ภารกิจ/กิจกรรม/โครงการ/รายละเอียด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  <w:lang w:bidi="th-TH"/>
              </w:rPr>
              <w:t xml:space="preserve">      การปฏ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3CBC4A0C" w14:textId="374A0C67" w:rsidR="00E61A47" w:rsidRPr="00310B55" w:rsidRDefault="00E61A47" w:rsidP="00F061D3">
            <w:pPr>
              <w:pStyle w:val="TableParagraph"/>
              <w:spacing w:line="320" w:lineRule="exact"/>
              <w:ind w:left="0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061D3" w:rsidRPr="00DF1F16" w14:paraId="4E2D6EE6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F324AB" w14:textId="77777777" w:rsidR="00F061D3" w:rsidRPr="00DF1F16" w:rsidRDefault="00F061D3" w:rsidP="00741CFB">
            <w:pPr>
              <w:pStyle w:val="TableParagraph"/>
              <w:spacing w:line="720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0D3189F" w14:textId="3103965D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รับหนังสือ จำนวน  </w:t>
            </w:r>
            <w:r w:rsidR="00D511F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  <w:p w14:paraId="588B5141" w14:textId="42A556BE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ส่งหนังสือ จำนวน  </w:t>
            </w:r>
            <w:r w:rsidR="00D511F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อง</w:t>
            </w:r>
          </w:p>
          <w:p w14:paraId="21EE1276" w14:textId="2BE75D3A" w:rsidR="00F061D3" w:rsidRPr="005E6079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ออกคำสั่ง จำนวน   </w:t>
            </w:r>
            <w:r w:rsidR="00741CF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  <w:r w:rsidR="00D511F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</w:tc>
        <w:tc>
          <w:tcPr>
            <w:tcW w:w="2410" w:type="dxa"/>
            <w:gridSpan w:val="2"/>
          </w:tcPr>
          <w:p w14:paraId="72944B0A" w14:textId="77777777" w:rsidR="00F061D3" w:rsidRDefault="00F061D3" w:rsidP="00D3076B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เสนอผู้บังคับบัญชา/</w:t>
            </w:r>
          </w:p>
          <w:p w14:paraId="21B6AC6F" w14:textId="77777777" w:rsidR="00F061D3" w:rsidRDefault="00F061D3" w:rsidP="00D3076B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แจ้งงานที่เกี่ยวข้อง</w:t>
            </w:r>
          </w:p>
          <w:p w14:paraId="4546F4E2" w14:textId="15F3C1D0" w:rsidR="00F061D3" w:rsidRPr="00DF1F16" w:rsidRDefault="00F061D3" w:rsidP="00D3076B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ดำเนินการ</w:t>
            </w:r>
          </w:p>
        </w:tc>
      </w:tr>
      <w:tr w:rsidR="00F061D3" w:rsidRPr="00DF1F16" w14:paraId="06524CED" w14:textId="77777777" w:rsidTr="00B642DC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043D81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7DB8506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22F2929C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48C00E51" w14:textId="22E5643B" w:rsidR="00F061D3" w:rsidRPr="00DF1F16" w:rsidRDefault="009D5FE8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ฝึกประจำสัปดาห์</w:t>
            </w:r>
          </w:p>
        </w:tc>
        <w:tc>
          <w:tcPr>
            <w:tcW w:w="2410" w:type="dxa"/>
            <w:gridSpan w:val="2"/>
          </w:tcPr>
          <w:p w14:paraId="0AF223C1" w14:textId="1F90FF7E" w:rsidR="00F061D3" w:rsidRPr="00DF1F16" w:rsidRDefault="009D5FE8" w:rsidP="00D3076B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เข้ารับการฝึกประจำสัปดาห์</w:t>
            </w:r>
          </w:p>
        </w:tc>
      </w:tr>
      <w:tr w:rsidR="00F061D3" w:rsidRPr="00DF1F16" w14:paraId="65474BDD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5DE136" w14:textId="77777777" w:rsidR="00F061D3" w:rsidRPr="00DF1F16" w:rsidRDefault="00F061D3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126F7A65" w14:textId="5C41D7AA" w:rsidR="009D5FE8" w:rsidRPr="00DF1F16" w:rsidRDefault="009D5FE8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บังคับบัญชาเข้าร่วมประชุม</w:t>
            </w:r>
          </w:p>
        </w:tc>
        <w:tc>
          <w:tcPr>
            <w:tcW w:w="2410" w:type="dxa"/>
            <w:gridSpan w:val="2"/>
          </w:tcPr>
          <w:p w14:paraId="59B73A60" w14:textId="33C78AFA" w:rsidR="00F061D3" w:rsidRPr="00DF1F16" w:rsidRDefault="009D5FE8" w:rsidP="009D5FE8">
            <w:pPr>
              <w:pStyle w:val="TableParagraph"/>
              <w:spacing w:before="6" w:line="330" w:lineRule="atLeast"/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</w:p>
        </w:tc>
      </w:tr>
      <w:tr w:rsidR="002E211E" w:rsidRPr="00DF1F16" w14:paraId="48FE1B4C" w14:textId="77777777" w:rsidTr="00B642D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1620A91" w14:textId="77777777" w:rsidR="002E211E" w:rsidRDefault="002E211E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193C3B76" w14:textId="0CD2F3EB" w:rsidR="002E211E" w:rsidRDefault="002E211E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คณะกรรมการรักษาความมั่นคงและความสงบเรียบร้อยจังหวัดเลย ครั้งที่ 11/2566</w:t>
            </w:r>
          </w:p>
        </w:tc>
        <w:tc>
          <w:tcPr>
            <w:tcW w:w="2410" w:type="dxa"/>
            <w:gridSpan w:val="2"/>
          </w:tcPr>
          <w:p w14:paraId="36C1EF17" w14:textId="224A84F4" w:rsidR="002E211E" w:rsidRDefault="002E211E" w:rsidP="00D3076B">
            <w:pPr>
              <w:pStyle w:val="TableParagraph"/>
              <w:spacing w:before="6" w:line="330" w:lineRule="atLeas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D307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1B0CE7" w:rsidRPr="00DF1F16" w14:paraId="6E9D3E12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6745112" w14:textId="77777777" w:rsidR="001B0CE7" w:rsidRDefault="001B0CE7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756E838" w14:textId="11248E1D" w:rsidR="001B0CE7" w:rsidRDefault="002E211E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คณะกรรมการศูนย์อำนวยการป้องกันและปราบปรามยาเสพติดจังหวัดเลยครั้งที่ 2/2567</w:t>
            </w:r>
          </w:p>
        </w:tc>
        <w:tc>
          <w:tcPr>
            <w:tcW w:w="2410" w:type="dxa"/>
            <w:gridSpan w:val="2"/>
          </w:tcPr>
          <w:p w14:paraId="3C178D87" w14:textId="1FDB472E" w:rsidR="001B0CE7" w:rsidRDefault="002E211E" w:rsidP="00D3076B">
            <w:pPr>
              <w:pStyle w:val="TableParagraph"/>
              <w:spacing w:before="6" w:line="330" w:lineRule="atLeas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D307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EB024E" w:rsidRPr="00DF1F16" w14:paraId="12A53FC9" w14:textId="77777777" w:rsidTr="00B642D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F70079" w14:textId="77777777" w:rsidR="00EB024E" w:rsidRDefault="00EB024E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42DA1319" w14:textId="37789F5C" w:rsidR="00EB024E" w:rsidRDefault="00CB4694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คณะกรมการจังหวัดเลย ครั้งที่ 11/2566</w:t>
            </w:r>
          </w:p>
        </w:tc>
        <w:tc>
          <w:tcPr>
            <w:tcW w:w="2410" w:type="dxa"/>
            <w:gridSpan w:val="2"/>
          </w:tcPr>
          <w:p w14:paraId="431B8AB6" w14:textId="3A466E94" w:rsidR="00EB024E" w:rsidRDefault="00CB4694" w:rsidP="00D3076B">
            <w:pPr>
              <w:pStyle w:val="TableParagraph"/>
              <w:spacing w:before="6" w:line="330" w:lineRule="atLeas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ท.หญิง อารมณ์</w:t>
            </w:r>
            <w:r w:rsidR="00D307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65527C36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365910" w14:textId="64FB7903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6F03BDB6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EBA1B06" w14:textId="0A6FE92D" w:rsidR="00F061D3" w:rsidRPr="00DF1F16" w:rsidRDefault="00CB4694" w:rsidP="0062074C">
            <w:pPr>
              <w:tabs>
                <w:tab w:val="center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แนวทางปฏิบัติสำหรับจุดผ่อนปรนชั่วคราวบ้านเหมืองแพร่ อ.นาแห้ว          จ.เลย</w:t>
            </w:r>
          </w:p>
        </w:tc>
        <w:tc>
          <w:tcPr>
            <w:tcW w:w="2410" w:type="dxa"/>
            <w:gridSpan w:val="2"/>
          </w:tcPr>
          <w:p w14:paraId="24AB93D1" w14:textId="3B0CE674" w:rsidR="00F061D3" w:rsidRPr="00DF1F16" w:rsidRDefault="00CB4694" w:rsidP="00D3076B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ท.หญิง พรนภัส</w:t>
            </w:r>
            <w:r w:rsidR="00D307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6090AEE5" w14:textId="77777777" w:rsidTr="00B642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7401CE" w14:textId="1E5E4348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0575FBA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612DC2A5" w14:textId="4272447F" w:rsidR="00F061D3" w:rsidRPr="00DF1F16" w:rsidRDefault="00A21359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ทำงานเฝ้าระวังปัญหายาเสพติดในพื้นที่จังหวัดเลย</w:t>
            </w:r>
          </w:p>
        </w:tc>
        <w:tc>
          <w:tcPr>
            <w:tcW w:w="2410" w:type="dxa"/>
            <w:gridSpan w:val="2"/>
          </w:tcPr>
          <w:p w14:paraId="3391199F" w14:textId="6CEA4A5B" w:rsidR="00F061D3" w:rsidRPr="00DF1F16" w:rsidRDefault="00A21359" w:rsidP="00D3076B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D307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35322417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0F5377" w14:textId="5C0878C6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40DFBBE" w14:textId="1151D16B" w:rsidR="00F061D3" w:rsidRPr="00DF1F16" w:rsidRDefault="0069411E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ชุมเพื่อป้องกัน รับมือ และลดความเสี่ยง กรณ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ราชการถูกแฮ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ก</w:t>
            </w:r>
            <w:proofErr w:type="spellEnd"/>
          </w:p>
        </w:tc>
        <w:tc>
          <w:tcPr>
            <w:tcW w:w="2410" w:type="dxa"/>
            <w:gridSpan w:val="2"/>
          </w:tcPr>
          <w:p w14:paraId="377F998A" w14:textId="733378F8" w:rsidR="00F061D3" w:rsidRPr="00DF1F16" w:rsidRDefault="0069411E" w:rsidP="00D3076B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D307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642DC" w:rsidRPr="00DF1F16" w14:paraId="480C2F66" w14:textId="77777777" w:rsidTr="00B642D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149CB5" w14:textId="77777777" w:rsidR="00B642DC" w:rsidRPr="00DF1F16" w:rsidRDefault="00B642DC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31CC8453" w14:textId="65B525DD" w:rsidR="00B642DC" w:rsidRDefault="0069411E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หัวหน้าส่วนราชการ ประจำเดือน ตุลาคม 2566</w:t>
            </w:r>
          </w:p>
        </w:tc>
        <w:tc>
          <w:tcPr>
            <w:tcW w:w="2410" w:type="dxa"/>
            <w:gridSpan w:val="2"/>
          </w:tcPr>
          <w:p w14:paraId="0DFD4351" w14:textId="6830EC7B" w:rsidR="00B642DC" w:rsidRDefault="0069411E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ต.อนันต์</w:t>
            </w:r>
            <w:r w:rsidR="00D307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66103" w:rsidRPr="00DF1F16" w14:paraId="287F178B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3B122F1" w14:textId="77777777" w:rsidR="00B66103" w:rsidRPr="00DF1F16" w:rsidRDefault="00B6610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7D9649BE" w14:textId="4957631F" w:rsidR="00B66103" w:rsidRDefault="00B66103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แก้ไขปัญหาการค้ามนุษย์ตาม พ.ร.บ.ป้องกันและปราบปรามการค้ามนุษย์ พ.ศ.2551</w:t>
            </w:r>
          </w:p>
        </w:tc>
        <w:tc>
          <w:tcPr>
            <w:tcW w:w="2410" w:type="dxa"/>
            <w:gridSpan w:val="2"/>
          </w:tcPr>
          <w:p w14:paraId="09980832" w14:textId="37ED2558" w:rsidR="00B66103" w:rsidRDefault="00B66103" w:rsidP="00D3076B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D307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26D1B31D" w14:textId="77777777" w:rsidTr="00B642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63D9CC" w14:textId="53DE08A5" w:rsidR="00F061D3" w:rsidRPr="00C23D52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17EEEAE2" w14:textId="373BCF2B" w:rsidR="00F061D3" w:rsidRPr="00C23D52" w:rsidRDefault="00823031" w:rsidP="006207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23D5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  <w:r w:rsidR="009A4673" w:rsidRPr="00C23D5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ิจกรรม</w:t>
            </w:r>
            <w:r w:rsidRPr="00C23D5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วดมนต์ฯ</w:t>
            </w:r>
          </w:p>
        </w:tc>
        <w:tc>
          <w:tcPr>
            <w:tcW w:w="2410" w:type="dxa"/>
            <w:gridSpan w:val="2"/>
          </w:tcPr>
          <w:p w14:paraId="43B58C3C" w14:textId="6573B289" w:rsidR="00F061D3" w:rsidRPr="00C23D52" w:rsidRDefault="00823031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C23D5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ข้าราชการตำรวจในสังกัด</w:t>
            </w:r>
          </w:p>
        </w:tc>
      </w:tr>
    </w:tbl>
    <w:p w14:paraId="670CF14B" w14:textId="77777777" w:rsidR="004E6DA1" w:rsidRDefault="004E6DA1"/>
    <w:p w14:paraId="4DA9A225" w14:textId="77777777" w:rsidR="004E6DA1" w:rsidRDefault="004E6DA1"/>
    <w:tbl>
      <w:tblPr>
        <w:tblStyle w:val="4-5"/>
        <w:tblpPr w:leftFromText="180" w:rightFromText="180" w:vertAnchor="page" w:horzAnchor="margin" w:tblpXSpec="center" w:tblpY="3436"/>
        <w:tblW w:w="10525" w:type="dxa"/>
        <w:tblLayout w:type="fixed"/>
        <w:tblLook w:val="01E0" w:firstRow="1" w:lastRow="1" w:firstColumn="1" w:lastColumn="1" w:noHBand="0" w:noVBand="0"/>
      </w:tblPr>
      <w:tblGrid>
        <w:gridCol w:w="967"/>
        <w:gridCol w:w="1524"/>
        <w:gridCol w:w="6148"/>
        <w:gridCol w:w="1886"/>
      </w:tblGrid>
      <w:tr w:rsidR="0030759B" w:rsidRPr="0073377D" w14:paraId="2B817B94" w14:textId="77777777" w:rsidTr="0030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04182665" w14:textId="77777777" w:rsidR="0030759B" w:rsidRPr="0073377D" w:rsidRDefault="0030759B" w:rsidP="0030759B">
            <w:pPr>
              <w:pStyle w:val="TableParagraph"/>
              <w:spacing w:before="11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</w:rPr>
              <w:lastRenderedPageBreak/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2D85AB36" w14:textId="77777777" w:rsidR="0030759B" w:rsidRPr="0073377D" w:rsidRDefault="0030759B" w:rsidP="0030759B">
            <w:pPr>
              <w:pStyle w:val="TableParagraph"/>
              <w:spacing w:before="11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color w:val="FFFFFF"/>
                <w:spacing w:val="-2"/>
                <w:sz w:val="32"/>
                <w:szCs w:val="32"/>
              </w:rPr>
              <w:t>ว/ด/ป</w:t>
            </w:r>
          </w:p>
        </w:tc>
        <w:tc>
          <w:tcPr>
            <w:tcW w:w="6148" w:type="dxa"/>
          </w:tcPr>
          <w:p w14:paraId="7C060B22" w14:textId="77777777" w:rsidR="0030759B" w:rsidRPr="0073377D" w:rsidRDefault="0030759B" w:rsidP="0030759B">
            <w:pPr>
              <w:pStyle w:val="TableParagraph"/>
              <w:spacing w:before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color w:val="FFFFFF"/>
                <w:spacing w:val="-2"/>
                <w:sz w:val="32"/>
                <w:szCs w:val="32"/>
              </w:rPr>
              <w:t>เรื่อง/รายกา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0EE6135C" w14:textId="77777777" w:rsidR="0030759B" w:rsidRPr="0073377D" w:rsidRDefault="0030759B" w:rsidP="0030759B">
            <w:pPr>
              <w:pStyle w:val="TableParagraph"/>
              <w:spacing w:before="112"/>
              <w:ind w:left="26" w:right="4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color w:val="FFFFFF"/>
                <w:spacing w:val="-2"/>
                <w:sz w:val="32"/>
                <w:szCs w:val="32"/>
              </w:rPr>
              <w:t>การปฏิบัติ</w:t>
            </w:r>
          </w:p>
        </w:tc>
      </w:tr>
      <w:tr w:rsidR="0030759B" w:rsidRPr="0073377D" w14:paraId="5410EF72" w14:textId="77777777" w:rsidTr="003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216E975D" w14:textId="77777777" w:rsidR="0030759B" w:rsidRPr="0073377D" w:rsidRDefault="0030759B" w:rsidP="0030759B">
            <w:pPr>
              <w:pStyle w:val="TableParagraph"/>
              <w:spacing w:line="300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AB17FE9" w14:textId="77777777" w:rsidR="0030759B" w:rsidRPr="0073377D" w:rsidRDefault="0030759B" w:rsidP="0030759B">
            <w:pPr>
              <w:pStyle w:val="TableParagraph"/>
              <w:spacing w:line="300" w:lineRule="exact"/>
              <w:ind w:left="167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w w:val="90"/>
                <w:sz w:val="32"/>
                <w:szCs w:val="32"/>
              </w:rPr>
              <w:t>2</w:t>
            </w:r>
            <w:r w:rsidRPr="0073377D">
              <w:rPr>
                <w:rFonts w:ascii="TH SarabunPSK" w:hAnsi="TH SarabunPSK" w:cs="TH SarabunPSK"/>
                <w:spacing w:val="-9"/>
                <w:w w:val="90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พ.ย.66</w:t>
            </w:r>
          </w:p>
        </w:tc>
        <w:tc>
          <w:tcPr>
            <w:tcW w:w="6148" w:type="dxa"/>
          </w:tcPr>
          <w:p w14:paraId="7684DF2A" w14:textId="77777777" w:rsidR="0030759B" w:rsidRPr="0073377D" w:rsidRDefault="0030759B" w:rsidP="0030759B">
            <w:pPr>
              <w:pStyle w:val="TableParagraph"/>
              <w:spacing w:line="300" w:lineRule="exact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เรื่อง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ำหนดค่าธรรมเนียมการตรวจลงตร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62724012" w14:textId="045CB5FF" w:rsidR="0030759B" w:rsidRPr="0073377D" w:rsidRDefault="0030759B" w:rsidP="0030759B">
            <w:pPr>
              <w:pStyle w:val="TableParagraph"/>
              <w:spacing w:line="300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03DA1628" w14:textId="77777777" w:rsidTr="0030759B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28BEBA63" w14:textId="77777777" w:rsidR="0030759B" w:rsidRPr="0073377D" w:rsidRDefault="0030759B" w:rsidP="0030759B">
            <w:pPr>
              <w:pStyle w:val="TableParagraph"/>
              <w:spacing w:line="320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380136DD" w14:textId="77777777" w:rsidR="0030759B" w:rsidRPr="0073377D" w:rsidRDefault="0030759B" w:rsidP="00307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8" w:type="dxa"/>
          </w:tcPr>
          <w:p w14:paraId="21A2A064" w14:textId="77777777" w:rsidR="0030759B" w:rsidRPr="0073377D" w:rsidRDefault="0030759B" w:rsidP="0030759B">
            <w:pPr>
              <w:pStyle w:val="TableParagraph"/>
              <w:spacing w:line="320" w:lineRule="exact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ำชับการปฏิบัติหน้าที่ในด้านการป้องกันและปราบปราม</w:t>
            </w:r>
          </w:p>
          <w:p w14:paraId="76EFE993" w14:textId="77777777" w:rsidR="0030759B" w:rsidRPr="0073377D" w:rsidRDefault="0030759B" w:rsidP="0030759B">
            <w:pPr>
              <w:pStyle w:val="TableParagraph"/>
              <w:spacing w:before="22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อาชญากรร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6CE0B704" w14:textId="12AF2C8A" w:rsidR="0030759B" w:rsidRPr="0073377D" w:rsidRDefault="0030759B" w:rsidP="0030759B">
            <w:pPr>
              <w:pStyle w:val="TableParagraph"/>
              <w:spacing w:line="320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0B81F9F5" w14:textId="77777777" w:rsidTr="003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6090C031" w14:textId="77777777" w:rsidR="0030759B" w:rsidRPr="0073377D" w:rsidRDefault="0030759B" w:rsidP="0030759B">
            <w:pPr>
              <w:pStyle w:val="TableParagraph"/>
              <w:spacing w:line="320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2C29F277" w14:textId="77777777" w:rsidR="0030759B" w:rsidRPr="0073377D" w:rsidRDefault="0030759B" w:rsidP="0030759B">
            <w:pPr>
              <w:pStyle w:val="TableParagraph"/>
              <w:spacing w:line="320" w:lineRule="exact"/>
              <w:ind w:right="2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w w:val="90"/>
                <w:sz w:val="32"/>
                <w:szCs w:val="32"/>
              </w:rPr>
              <w:t>4</w:t>
            </w:r>
            <w:r w:rsidRPr="0073377D">
              <w:rPr>
                <w:rFonts w:ascii="TH SarabunPSK" w:hAnsi="TH SarabunPSK" w:cs="TH SarabunPSK"/>
                <w:spacing w:val="-8"/>
                <w:w w:val="90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พ.ย.66</w:t>
            </w:r>
          </w:p>
        </w:tc>
        <w:tc>
          <w:tcPr>
            <w:tcW w:w="6148" w:type="dxa"/>
          </w:tcPr>
          <w:p w14:paraId="604790D3" w14:textId="77777777" w:rsidR="0030759B" w:rsidRPr="0073377D" w:rsidRDefault="0030759B" w:rsidP="0030759B">
            <w:pPr>
              <w:pStyle w:val="TableParagraph"/>
              <w:spacing w:line="320" w:lineRule="exact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รอกข้อมูลการประชุมติดตามและวิเคราะห์สถานการณ์ในประเทศ</w:t>
            </w:r>
          </w:p>
          <w:p w14:paraId="348BE770" w14:textId="77777777" w:rsidR="0030759B" w:rsidRPr="0073377D" w:rsidRDefault="0030759B" w:rsidP="0030759B">
            <w:pPr>
              <w:pStyle w:val="TableParagraph"/>
              <w:spacing w:before="22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อิสราเอ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3E34D2A6" w14:textId="3F7BE6A7" w:rsidR="0030759B" w:rsidRPr="0073377D" w:rsidRDefault="0030759B" w:rsidP="0030759B">
            <w:pPr>
              <w:pStyle w:val="TableParagraph"/>
              <w:spacing w:line="320" w:lineRule="exact"/>
              <w:ind w:left="26" w:right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งานสืบ</w:t>
            </w: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br/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5"/>
                <w:sz w:val="32"/>
                <w:szCs w:val="32"/>
                <w:lang w:bidi="th-TH"/>
              </w:rPr>
              <w:t>งา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lang w:bidi="th-TH"/>
              </w:rPr>
              <w:t>ตรวจ</w:t>
            </w:r>
          </w:p>
        </w:tc>
      </w:tr>
      <w:tr w:rsidR="0030759B" w:rsidRPr="0073377D" w14:paraId="58D18330" w14:textId="77777777" w:rsidTr="0030759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145EE2B4" w14:textId="77777777" w:rsidR="0030759B" w:rsidRPr="0073377D" w:rsidRDefault="0030759B" w:rsidP="0030759B">
            <w:pPr>
              <w:pStyle w:val="TableParagraph"/>
              <w:spacing w:line="320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172BDDCC" w14:textId="77777777" w:rsidR="0030759B" w:rsidRPr="0073377D" w:rsidRDefault="0030759B" w:rsidP="0030759B">
            <w:pPr>
              <w:pStyle w:val="TableParagraph"/>
              <w:spacing w:line="320" w:lineRule="exact"/>
              <w:ind w:left="167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w w:val="90"/>
                <w:sz w:val="32"/>
                <w:szCs w:val="32"/>
              </w:rPr>
              <w:t>8</w:t>
            </w:r>
            <w:r w:rsidRPr="0073377D">
              <w:rPr>
                <w:rFonts w:ascii="TH SarabunPSK" w:hAnsi="TH SarabunPSK" w:cs="TH SarabunPSK"/>
                <w:spacing w:val="-8"/>
                <w:w w:val="90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พ.ย.66</w:t>
            </w:r>
          </w:p>
        </w:tc>
        <w:tc>
          <w:tcPr>
            <w:tcW w:w="6148" w:type="dxa"/>
          </w:tcPr>
          <w:p w14:paraId="08E89CC0" w14:textId="77777777" w:rsidR="0030759B" w:rsidRPr="0073377D" w:rsidRDefault="0030759B" w:rsidP="0030759B">
            <w:pPr>
              <w:pStyle w:val="TableParagraph"/>
              <w:spacing w:line="320" w:lineRule="exact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ำชับการปฏิบัติและกำหนดมาตรการในการควบคุม</w:t>
            </w:r>
            <w:r w:rsidRPr="0073377D">
              <w:rPr>
                <w:rFonts w:ascii="TH SarabunPSK" w:hAnsi="TH SarabunPSK" w:cs="TH SarabunPSK"/>
                <w:spacing w:val="26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ละการ</w:t>
            </w:r>
          </w:p>
          <w:p w14:paraId="5ED229B8" w14:textId="77777777" w:rsidR="0030759B" w:rsidRPr="0073377D" w:rsidRDefault="0030759B" w:rsidP="0030759B">
            <w:pPr>
              <w:pStyle w:val="TableParagraph"/>
              <w:spacing w:before="22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วจสอบเกี่ยวกับอาวุธปืนและเครื่องกระสุ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3F976BFC" w14:textId="77777777" w:rsidR="0030759B" w:rsidRPr="0073377D" w:rsidRDefault="0030759B" w:rsidP="0030759B">
            <w:pPr>
              <w:pStyle w:val="TableParagraph"/>
              <w:spacing w:line="320" w:lineRule="exact"/>
              <w:ind w:left="26"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จนท</w:t>
            </w: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นำอาวุธ</w:t>
            </w:r>
          </w:p>
          <w:p w14:paraId="2F166ADB" w14:textId="77777777" w:rsidR="0030759B" w:rsidRPr="0073377D" w:rsidRDefault="0030759B" w:rsidP="0030759B">
            <w:pPr>
              <w:pStyle w:val="TableParagraph"/>
              <w:spacing w:before="22"/>
              <w:ind w:left="26"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ปืนมาตรวจสอบ</w:t>
            </w:r>
          </w:p>
          <w:p w14:paraId="0A0E11E7" w14:textId="77777777" w:rsidR="0030759B" w:rsidRPr="0073377D" w:rsidRDefault="0030759B" w:rsidP="0030759B">
            <w:pPr>
              <w:pStyle w:val="TableParagraph"/>
              <w:spacing w:before="22"/>
              <w:ind w:left="26"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30759B" w:rsidRPr="0073377D" w14:paraId="059D486A" w14:textId="77777777" w:rsidTr="003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78A2B215" w14:textId="77777777" w:rsidR="0030759B" w:rsidRPr="0073377D" w:rsidRDefault="0030759B" w:rsidP="0030759B">
            <w:pPr>
              <w:pStyle w:val="TableParagraph"/>
              <w:spacing w:line="321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1496D42E" w14:textId="77777777" w:rsidR="0030759B" w:rsidRPr="0073377D" w:rsidRDefault="0030759B" w:rsidP="00307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8" w:type="dxa"/>
          </w:tcPr>
          <w:p w14:paraId="7956A89F" w14:textId="77777777" w:rsidR="0030759B" w:rsidRPr="0073377D" w:rsidRDefault="0030759B" w:rsidP="0030759B">
            <w:pPr>
              <w:pStyle w:val="TableParagraph"/>
              <w:spacing w:line="321" w:lineRule="exact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จ้งแบบคัดกรองเบื้องต้นจากการค้ามนุษย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0C8FD9A5" w14:textId="1AB740B2" w:rsidR="0030759B" w:rsidRPr="0073377D" w:rsidRDefault="0030759B" w:rsidP="0030759B">
            <w:pPr>
              <w:pStyle w:val="TableParagraph"/>
              <w:spacing w:line="321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6AB13856" w14:textId="77777777" w:rsidTr="0030759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7DEFCA32" w14:textId="77777777" w:rsidR="0030759B" w:rsidRPr="0073377D" w:rsidRDefault="0030759B" w:rsidP="0030759B">
            <w:pPr>
              <w:pStyle w:val="TableParagraph"/>
              <w:spacing w:line="321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732CC923" w14:textId="77777777" w:rsidR="0030759B" w:rsidRPr="0073377D" w:rsidRDefault="0030759B" w:rsidP="00307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8" w:type="dxa"/>
          </w:tcPr>
          <w:p w14:paraId="182D2FFD" w14:textId="77777777" w:rsidR="0030759B" w:rsidRPr="0073377D" w:rsidRDefault="0030759B" w:rsidP="0030759B">
            <w:pPr>
              <w:pStyle w:val="TableParagraph"/>
              <w:spacing w:line="321" w:lineRule="exact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การปฏิบัติของ</w:t>
            </w:r>
            <w:r w:rsidRPr="0073377D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พนง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ป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ป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ส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1896C285" w14:textId="0339BF77" w:rsidR="0030759B" w:rsidRPr="0073377D" w:rsidRDefault="0030759B" w:rsidP="0030759B">
            <w:pPr>
              <w:pStyle w:val="TableParagraph"/>
              <w:spacing w:line="321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600CA9EB" w14:textId="77777777" w:rsidTr="003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2BCB3B25" w14:textId="77777777" w:rsidR="0030759B" w:rsidRPr="0073377D" w:rsidRDefault="0030759B" w:rsidP="0030759B">
            <w:pPr>
              <w:pStyle w:val="TableParagraph"/>
              <w:spacing w:line="321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2EA8D69B" w14:textId="77777777" w:rsidR="0030759B" w:rsidRPr="0073377D" w:rsidRDefault="0030759B" w:rsidP="00307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8" w:type="dxa"/>
          </w:tcPr>
          <w:p w14:paraId="1E3DBBD2" w14:textId="77777777" w:rsidR="0030759B" w:rsidRPr="0073377D" w:rsidRDefault="0030759B" w:rsidP="0030759B">
            <w:pPr>
              <w:pStyle w:val="TableParagraph"/>
              <w:spacing w:line="321" w:lineRule="exact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นวทางการรายงานผลการปฏิบัติหน้าที่ในด้านการป้องกันและ</w:t>
            </w:r>
          </w:p>
          <w:p w14:paraId="415B3404" w14:textId="77777777" w:rsidR="0030759B" w:rsidRPr="0073377D" w:rsidRDefault="0030759B" w:rsidP="0030759B">
            <w:pPr>
              <w:pStyle w:val="TableParagraph"/>
              <w:spacing w:before="22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ปราบปรามอาชญากรร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62E7574A" w14:textId="77777777" w:rsidR="0030759B" w:rsidRPr="0073377D" w:rsidRDefault="0030759B" w:rsidP="0030759B">
            <w:pPr>
              <w:pStyle w:val="TableParagraph"/>
              <w:spacing w:line="321" w:lineRule="exact"/>
              <w:ind w:left="26"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แจ้งงานสืบ</w:t>
            </w:r>
          </w:p>
        </w:tc>
      </w:tr>
      <w:tr w:rsidR="0030759B" w:rsidRPr="0073377D" w14:paraId="69515E70" w14:textId="77777777" w:rsidTr="0030759B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60DF75C2" w14:textId="77777777" w:rsidR="0030759B" w:rsidRPr="0073377D" w:rsidRDefault="0030759B" w:rsidP="0030759B">
            <w:pPr>
              <w:pStyle w:val="TableParagraph"/>
              <w:spacing w:line="321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77B58810" w14:textId="77777777" w:rsidR="0030759B" w:rsidRPr="0073377D" w:rsidRDefault="0030759B" w:rsidP="0030759B">
            <w:pPr>
              <w:pStyle w:val="TableParagraph"/>
              <w:spacing w:line="321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w w:val="85"/>
                <w:sz w:val="32"/>
                <w:szCs w:val="32"/>
              </w:rPr>
              <w:t>13</w:t>
            </w:r>
            <w:r w:rsidRPr="0073377D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พ.ย.66</w:t>
            </w:r>
          </w:p>
        </w:tc>
        <w:tc>
          <w:tcPr>
            <w:tcW w:w="6148" w:type="dxa"/>
          </w:tcPr>
          <w:p w14:paraId="0A31BFEF" w14:textId="77777777" w:rsidR="0030759B" w:rsidRPr="0073377D" w:rsidRDefault="0030759B" w:rsidP="0030759B">
            <w:pPr>
              <w:pStyle w:val="TableParagraph"/>
              <w:spacing w:line="321" w:lineRule="exact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เรื่องขอความร่วมมือเผยแพร่ข้อมูลโครงการประกาศสืบจับผู้ต้องหา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คดียาเสพติด</w:t>
            </w:r>
            <w:r w:rsidRPr="0073377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รายสำคัญ</w:t>
            </w:r>
            <w:r w:rsidRPr="0073377D">
              <w:rPr>
                <w:rFonts w:ascii="TH SarabunPSK" w:hAnsi="TH SarabunPSK" w:cs="TH SarabunPSK"/>
                <w:spacing w:val="-13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ตามหมายจับปี</w:t>
            </w:r>
            <w:r w:rsidRPr="0073377D">
              <w:rPr>
                <w:rFonts w:ascii="TH SarabunPSK" w:hAnsi="TH SarabunPSK" w:cs="TH SarabunPSK"/>
                <w:spacing w:val="-9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4"/>
                <w:sz w:val="32"/>
                <w:szCs w:val="32"/>
              </w:rPr>
              <w:t>25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319CD984" w14:textId="5972E0B1" w:rsidR="0030759B" w:rsidRPr="0073377D" w:rsidRDefault="0030759B" w:rsidP="0030759B">
            <w:pPr>
              <w:pStyle w:val="TableParagraph"/>
              <w:spacing w:line="321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102B1259" w14:textId="77777777" w:rsidTr="003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71A0E572" w14:textId="77777777" w:rsidR="0030759B" w:rsidRPr="0073377D" w:rsidRDefault="0030759B" w:rsidP="0030759B">
            <w:pPr>
              <w:pStyle w:val="TableParagraph"/>
              <w:spacing w:line="321" w:lineRule="exact"/>
              <w:ind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10"/>
                <w:w w:val="90"/>
                <w:sz w:val="32"/>
                <w:szCs w:val="3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448F42CC" w14:textId="77777777" w:rsidR="0030759B" w:rsidRPr="0073377D" w:rsidRDefault="0030759B" w:rsidP="00307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8" w:type="dxa"/>
          </w:tcPr>
          <w:p w14:paraId="470253AA" w14:textId="77777777" w:rsidR="0030759B" w:rsidRPr="0073377D" w:rsidRDefault="0030759B" w:rsidP="0030759B">
            <w:pPr>
              <w:pStyle w:val="TableParagraph"/>
              <w:spacing w:line="321" w:lineRule="exact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นวทางการแก้ไขปัญหาแรงงานไทยถูกหลอ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3F508C81" w14:textId="2722C371" w:rsidR="0030759B" w:rsidRPr="0073377D" w:rsidRDefault="0030759B" w:rsidP="0030759B">
            <w:pPr>
              <w:pStyle w:val="TableParagraph"/>
              <w:spacing w:line="321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4427B61A" w14:textId="77777777" w:rsidTr="0030759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5F6B9FDF" w14:textId="77777777" w:rsidR="0030759B" w:rsidRPr="0073377D" w:rsidRDefault="0030759B" w:rsidP="0030759B">
            <w:pPr>
              <w:pStyle w:val="TableParagraph"/>
              <w:spacing w:line="321" w:lineRule="exact"/>
              <w:ind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5"/>
                <w:w w:val="90"/>
                <w:sz w:val="32"/>
                <w:szCs w:val="3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3EE1090D" w14:textId="77777777" w:rsidR="0030759B" w:rsidRPr="0073377D" w:rsidRDefault="0030759B" w:rsidP="0030759B">
            <w:pPr>
              <w:pStyle w:val="TableParagraph"/>
              <w:spacing w:line="321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w w:val="85"/>
                <w:sz w:val="32"/>
                <w:szCs w:val="32"/>
              </w:rPr>
              <w:t>21</w:t>
            </w:r>
            <w:r w:rsidRPr="0073377D">
              <w:rPr>
                <w:rFonts w:ascii="TH SarabunPSK" w:hAnsi="TH SarabunPSK" w:cs="TH SarabunPSK"/>
                <w:spacing w:val="-6"/>
                <w:w w:val="85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พ.ย.66</w:t>
            </w:r>
          </w:p>
        </w:tc>
        <w:tc>
          <w:tcPr>
            <w:tcW w:w="6148" w:type="dxa"/>
          </w:tcPr>
          <w:p w14:paraId="5A2505CC" w14:textId="77777777" w:rsidR="0030759B" w:rsidRPr="0073377D" w:rsidRDefault="0030759B" w:rsidP="0030759B">
            <w:pPr>
              <w:pStyle w:val="TableParagraph"/>
              <w:spacing w:line="321" w:lineRule="exact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จ้งประชาสัมพันธ์อบรมนอกหน่ว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595C474A" w14:textId="7BB0880F" w:rsidR="0030759B" w:rsidRPr="0073377D" w:rsidRDefault="0030759B" w:rsidP="0030759B">
            <w:pPr>
              <w:pStyle w:val="TableParagraph"/>
              <w:spacing w:line="321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004361CF" w14:textId="77777777" w:rsidTr="003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4281E394" w14:textId="77777777" w:rsidR="0030759B" w:rsidRPr="0073377D" w:rsidRDefault="0030759B" w:rsidP="0030759B">
            <w:pPr>
              <w:pStyle w:val="TableParagraph"/>
              <w:spacing w:line="321" w:lineRule="exact"/>
              <w:ind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5"/>
                <w:w w:val="90"/>
                <w:sz w:val="32"/>
                <w:szCs w:val="3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0C048055" w14:textId="77777777" w:rsidR="0030759B" w:rsidRPr="0073377D" w:rsidRDefault="0030759B" w:rsidP="00307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8" w:type="dxa"/>
          </w:tcPr>
          <w:p w14:paraId="23BBEF02" w14:textId="77777777" w:rsidR="0030759B" w:rsidRPr="0073377D" w:rsidRDefault="0030759B" w:rsidP="0030759B">
            <w:pPr>
              <w:pStyle w:val="TableParagraph"/>
              <w:spacing w:line="321" w:lineRule="exact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นวทางการดำเนินการของแรงงานต่างด้าวตามมติ</w:t>
            </w:r>
            <w:r w:rsidRPr="0073377D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ครม</w:t>
            </w:r>
            <w:r w:rsidRPr="0073377D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วันที่</w:t>
            </w:r>
            <w:r w:rsidRPr="0073377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</w:p>
          <w:p w14:paraId="7BCCE70E" w14:textId="77777777" w:rsidR="0030759B" w:rsidRPr="0073377D" w:rsidRDefault="0030759B" w:rsidP="0030759B">
            <w:pPr>
              <w:pStyle w:val="TableParagraph"/>
              <w:spacing w:before="22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ต.ค.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7EC9014A" w14:textId="3E60A8A0" w:rsidR="0030759B" w:rsidRPr="0073377D" w:rsidRDefault="0030759B" w:rsidP="0030759B">
            <w:pPr>
              <w:pStyle w:val="TableParagraph"/>
              <w:spacing w:line="321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4A04828B" w14:textId="77777777" w:rsidTr="0030759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340BE14C" w14:textId="77777777" w:rsidR="0030759B" w:rsidRPr="0073377D" w:rsidRDefault="0030759B" w:rsidP="0030759B">
            <w:pPr>
              <w:pStyle w:val="TableParagraph"/>
              <w:spacing w:line="321" w:lineRule="exact"/>
              <w:ind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5"/>
                <w:w w:val="90"/>
                <w:sz w:val="32"/>
                <w:szCs w:val="3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46CEE2B3" w14:textId="77777777" w:rsidR="0030759B" w:rsidRPr="0073377D" w:rsidRDefault="0030759B" w:rsidP="0030759B">
            <w:pPr>
              <w:pStyle w:val="TableParagraph"/>
              <w:spacing w:line="321" w:lineRule="exact"/>
              <w:ind w:right="2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w w:val="85"/>
                <w:sz w:val="32"/>
                <w:szCs w:val="32"/>
              </w:rPr>
              <w:t>22</w:t>
            </w:r>
            <w:r w:rsidRPr="0073377D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พ.ย.66</w:t>
            </w:r>
          </w:p>
        </w:tc>
        <w:tc>
          <w:tcPr>
            <w:tcW w:w="6148" w:type="dxa"/>
          </w:tcPr>
          <w:p w14:paraId="09DBB6D6" w14:textId="77777777" w:rsidR="0030759B" w:rsidRPr="0073377D" w:rsidRDefault="0030759B" w:rsidP="0030759B">
            <w:pPr>
              <w:pStyle w:val="TableParagraph"/>
              <w:spacing w:line="321" w:lineRule="exact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จ้งส่งประกาศร่างประกระทรวงแรงงานในเรื่องการบริหารจัดการ</w:t>
            </w:r>
          </w:p>
          <w:p w14:paraId="4D01DFFF" w14:textId="77777777" w:rsidR="0030759B" w:rsidRPr="0073377D" w:rsidRDefault="0030759B" w:rsidP="0030759B">
            <w:pPr>
              <w:pStyle w:val="TableParagraph"/>
              <w:spacing w:before="22" w:line="254" w:lineRule="auto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การทำงาน</w:t>
            </w:r>
            <w:r w:rsidRPr="00733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ของคนต่างด้าวเพื่อส่งเสริมขีดความสามารถ</w:t>
            </w:r>
            <w:r w:rsidRPr="00733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ในการ</w:t>
            </w:r>
            <w:r w:rsidRPr="00733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ข่งขันของประเทศ</w:t>
            </w:r>
            <w:r w:rsidRPr="0073377D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ละส่งเสริมสิทธิประโยชน์</w:t>
            </w:r>
            <w:r w:rsidRPr="0073377D">
              <w:rPr>
                <w:rFonts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ของแรงงานรวม</w:t>
            </w:r>
            <w:r w:rsidRPr="0073377D">
              <w:rPr>
                <w:rFonts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3377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ฉบั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5BFB1293" w14:textId="1D31E1A9" w:rsidR="0030759B" w:rsidRPr="0073377D" w:rsidRDefault="0030759B" w:rsidP="0030759B">
            <w:pPr>
              <w:pStyle w:val="TableParagraph"/>
              <w:spacing w:line="321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38940D4F" w14:textId="77777777" w:rsidTr="003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2A10F2FA" w14:textId="77777777" w:rsidR="0030759B" w:rsidRPr="0073377D" w:rsidRDefault="0030759B" w:rsidP="0030759B">
            <w:pPr>
              <w:pStyle w:val="TableParagraph"/>
              <w:spacing w:line="322" w:lineRule="exact"/>
              <w:ind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5"/>
                <w:w w:val="90"/>
                <w:sz w:val="32"/>
                <w:szCs w:val="3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67462A8C" w14:textId="77777777" w:rsidR="0030759B" w:rsidRPr="0073377D" w:rsidRDefault="0030759B" w:rsidP="0030759B">
            <w:pPr>
              <w:pStyle w:val="TableParagraph"/>
              <w:spacing w:line="322" w:lineRule="exact"/>
              <w:ind w:right="2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w w:val="85"/>
                <w:sz w:val="32"/>
                <w:szCs w:val="32"/>
              </w:rPr>
              <w:t>28</w:t>
            </w:r>
            <w:r w:rsidRPr="0073377D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พ.ย.66</w:t>
            </w:r>
          </w:p>
        </w:tc>
        <w:tc>
          <w:tcPr>
            <w:tcW w:w="6148" w:type="dxa"/>
          </w:tcPr>
          <w:p w14:paraId="09DB32E0" w14:textId="77777777" w:rsidR="0030759B" w:rsidRPr="0073377D" w:rsidRDefault="0030759B" w:rsidP="0030759B">
            <w:pPr>
              <w:pStyle w:val="TableParagraph"/>
              <w:spacing w:line="322" w:lineRule="exact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จ้งการเร่งรัดดำเนินการจับกุมคดีความผิดเกี่ยวกับหนี้นอกระบ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393B7213" w14:textId="1DAADA93" w:rsidR="0030759B" w:rsidRPr="0073377D" w:rsidRDefault="0030759B" w:rsidP="0030759B">
            <w:pPr>
              <w:pStyle w:val="TableParagraph"/>
              <w:spacing w:line="322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0870422E" w14:textId="77777777" w:rsidTr="0030759B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22CF5157" w14:textId="77777777" w:rsidR="0030759B" w:rsidRPr="0073377D" w:rsidRDefault="0030759B" w:rsidP="0030759B">
            <w:pPr>
              <w:pStyle w:val="TableParagraph"/>
              <w:spacing w:line="322" w:lineRule="exact"/>
              <w:ind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5"/>
                <w:w w:val="90"/>
                <w:sz w:val="32"/>
                <w:szCs w:val="3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06702E95" w14:textId="77777777" w:rsidR="0030759B" w:rsidRPr="0073377D" w:rsidRDefault="0030759B" w:rsidP="0030759B">
            <w:pPr>
              <w:pStyle w:val="TableParagraph"/>
              <w:spacing w:line="322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w w:val="85"/>
                <w:sz w:val="32"/>
                <w:szCs w:val="32"/>
              </w:rPr>
              <w:t>29</w:t>
            </w:r>
            <w:r w:rsidRPr="0073377D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พ.ย.66</w:t>
            </w:r>
          </w:p>
        </w:tc>
        <w:tc>
          <w:tcPr>
            <w:tcW w:w="6148" w:type="dxa"/>
          </w:tcPr>
          <w:p w14:paraId="18B7B18B" w14:textId="77777777" w:rsidR="0030759B" w:rsidRPr="0073377D" w:rsidRDefault="0030759B" w:rsidP="0030759B">
            <w:pPr>
              <w:pStyle w:val="TableParagraph"/>
              <w:spacing w:line="322" w:lineRule="exact"/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z w:val="32"/>
                <w:szCs w:val="32"/>
              </w:rPr>
              <w:t>แจ้ง</w:t>
            </w:r>
            <w:r w:rsidRPr="0073377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</w:rPr>
              <w:t>ศอ.ปส.ตร.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z w:val="32"/>
                <w:szCs w:val="32"/>
              </w:rPr>
              <w:t>ครั้งที่</w:t>
            </w:r>
            <w:r w:rsidRPr="0073377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</w:rPr>
              <w:t>1/25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5A22E9CD" w14:textId="3E900C80" w:rsidR="0030759B" w:rsidRPr="0073377D" w:rsidRDefault="0030759B" w:rsidP="0030759B">
            <w:pPr>
              <w:pStyle w:val="TableParagraph"/>
              <w:spacing w:line="322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0029CF81" w14:textId="77777777" w:rsidTr="003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55A796FB" w14:textId="77777777" w:rsidR="0030759B" w:rsidRPr="0073377D" w:rsidRDefault="0030759B" w:rsidP="0030759B">
            <w:pPr>
              <w:pStyle w:val="TableParagraph"/>
              <w:spacing w:line="322" w:lineRule="exact"/>
              <w:ind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5"/>
                <w:w w:val="90"/>
                <w:sz w:val="32"/>
                <w:szCs w:val="3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195804D6" w14:textId="77777777" w:rsidR="0030759B" w:rsidRPr="0073377D" w:rsidRDefault="0030759B" w:rsidP="00307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8" w:type="dxa"/>
          </w:tcPr>
          <w:p w14:paraId="60BE3D90" w14:textId="77777777" w:rsidR="0030759B" w:rsidRPr="0073377D" w:rsidRDefault="0030759B" w:rsidP="0030759B">
            <w:pPr>
              <w:pStyle w:val="TableParagraph"/>
              <w:spacing w:line="322" w:lineRule="exact"/>
              <w:ind w:lef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เร่งรัดขยายผลผู้ค้ายาเสพติ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7D4CA383" w14:textId="373C4ED6" w:rsidR="0030759B" w:rsidRPr="0073377D" w:rsidRDefault="0030759B" w:rsidP="0030759B">
            <w:pPr>
              <w:pStyle w:val="TableParagraph"/>
              <w:spacing w:line="322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30759B" w:rsidRPr="0073377D" w14:paraId="4E3096EA" w14:textId="77777777" w:rsidTr="003075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5F0A4587" w14:textId="77777777" w:rsidR="0030759B" w:rsidRPr="0073377D" w:rsidRDefault="0030759B" w:rsidP="0030759B">
            <w:pPr>
              <w:pStyle w:val="TableParagraph"/>
              <w:spacing w:line="322" w:lineRule="exact"/>
              <w:ind w:right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5"/>
                <w:w w:val="90"/>
                <w:sz w:val="32"/>
                <w:szCs w:val="3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281A38B1" w14:textId="77777777" w:rsidR="0030759B" w:rsidRPr="0073377D" w:rsidRDefault="0030759B" w:rsidP="0030759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48" w:type="dxa"/>
          </w:tcPr>
          <w:p w14:paraId="10FDAEB4" w14:textId="77777777" w:rsidR="0030759B" w:rsidRPr="0073377D" w:rsidRDefault="0030759B" w:rsidP="0030759B">
            <w:pPr>
              <w:pStyle w:val="TableParagraph"/>
              <w:spacing w:line="322" w:lineRule="exact"/>
              <w:ind w:left="9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ใบคำขออนุญาตทำ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14:paraId="6F23DF0B" w14:textId="1FA93465" w:rsidR="0030759B" w:rsidRPr="0073377D" w:rsidRDefault="0030759B" w:rsidP="0030759B">
            <w:pPr>
              <w:pStyle w:val="TableParagraph"/>
              <w:spacing w:line="322" w:lineRule="exact"/>
              <w:ind w:left="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377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73377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</w:tbl>
    <w:p w14:paraId="3291F7C9" w14:textId="2111EE5F" w:rsidR="0030759B" w:rsidRPr="0030759B" w:rsidRDefault="0030759B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7F288FB" wp14:editId="43C1D466">
                <wp:simplePos x="0" y="0"/>
                <wp:positionH relativeFrom="margin">
                  <wp:posOffset>955675</wp:posOffset>
                </wp:positionH>
                <wp:positionV relativeFrom="paragraph">
                  <wp:posOffset>-345440</wp:posOffset>
                </wp:positionV>
                <wp:extent cx="4459605" cy="600075"/>
                <wp:effectExtent l="0" t="0" r="0" b="9525"/>
                <wp:wrapNone/>
                <wp:docPr id="295043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A25B" w14:textId="1FF7557E" w:rsidR="0030759B" w:rsidRPr="00A73F93" w:rsidRDefault="0030759B" w:rsidP="0030759B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และนโยบาย</w:t>
                            </w:r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A73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พฤศจิกายน</w:t>
                            </w:r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3F9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6</w:t>
                            </w:r>
                          </w:p>
                          <w:p w14:paraId="69443F4B" w14:textId="77777777" w:rsidR="0030759B" w:rsidRPr="00AE15A0" w:rsidRDefault="0030759B" w:rsidP="0030759B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30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A3D0FF6" w14:textId="77777777" w:rsidR="0030759B" w:rsidRDefault="0030759B" w:rsidP="003075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88FB" id="_x0000_s1028" type="#_x0000_t202" style="position:absolute;margin-left:75.25pt;margin-top:-27.2pt;width:351.15pt;height:47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bpEgIAAP0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" stroked="f">
                <v:textbox>
                  <w:txbxContent>
                    <w:p w14:paraId="093FA25B" w14:textId="1FF7557E" w:rsidR="0030759B" w:rsidRPr="00A73F93" w:rsidRDefault="0030759B" w:rsidP="0030759B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A73F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A73F93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F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งา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และนโยบาย</w:t>
                      </w:r>
                      <w:r w:rsidRPr="00A73F93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F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A73F93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พฤศจิกายน</w:t>
                      </w:r>
                      <w:r w:rsidRPr="00A73F93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73F93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6</w:t>
                      </w:r>
                    </w:p>
                    <w:p w14:paraId="69443F4B" w14:textId="77777777" w:rsidR="0030759B" w:rsidRPr="00AE15A0" w:rsidRDefault="0030759B" w:rsidP="0030759B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30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A3D0FF6" w14:textId="77777777" w:rsidR="0030759B" w:rsidRDefault="0030759B" w:rsidP="003075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50368" w14:textId="77777777" w:rsidR="0030759B" w:rsidRDefault="0030759B"/>
    <w:p w14:paraId="11B79395" w14:textId="77777777" w:rsidR="0030759B" w:rsidRDefault="0030759B"/>
    <w:p w14:paraId="491DB022" w14:textId="77777777" w:rsidR="0030759B" w:rsidRDefault="0030759B"/>
    <w:p w14:paraId="2687ADE6" w14:textId="0E49CECB" w:rsidR="00B12B29" w:rsidRDefault="0030759B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57F43" wp14:editId="408EF2D3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5114925" cy="371475"/>
                <wp:effectExtent l="0" t="0" r="9525" b="9525"/>
                <wp:wrapNone/>
                <wp:docPr id="1701263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3D56" w14:textId="2081AE9F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ปฏิบัติประจำเดือน </w:t>
                            </w:r>
                            <w:r w:rsidR="006425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099E02A2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F43" id="_x0000_s1029" type="#_x0000_t202" style="position:absolute;margin-left:351.55pt;margin-top:-27.1pt;width:402.75pt;height:29.2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qKEA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" stroked="f">
                <v:textbox>
                  <w:txbxContent>
                    <w:p w14:paraId="64E03D56" w14:textId="2081AE9F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ปฏิบัติประจำเดือน </w:t>
                      </w:r>
                      <w:r w:rsidR="006425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099E02A2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A6A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F74452" wp14:editId="4CECA832">
                <wp:simplePos x="0" y="0"/>
                <wp:positionH relativeFrom="margin">
                  <wp:posOffset>-66675</wp:posOffset>
                </wp:positionH>
                <wp:positionV relativeFrom="paragraph">
                  <wp:posOffset>113030</wp:posOffset>
                </wp:positionV>
                <wp:extent cx="2047875" cy="381000"/>
                <wp:effectExtent l="0" t="0" r="9525" b="0"/>
                <wp:wrapNone/>
                <wp:docPr id="968613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86A0" w14:textId="2C56063F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ประจำสัปดาห์ ตม.จว.เลย</w:t>
                            </w:r>
                          </w:p>
                          <w:p w14:paraId="237D9AC4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4452" id="_x0000_s1030" type="#_x0000_t202" style="position:absolute;margin-left:-5.25pt;margin-top:8.9pt;width:161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VZEwIAAP0DAAAOAAAAZHJzL2Uyb0RvYy54bWysU9uO0zAQfUfiHyy/06Slpd2o6WrpUoS0&#10;XKSFD5g4TmPheIztNilfz9jpdqvlDZEHy5Oxz5w5c7y+HTrNjtJ5habk00nOmTQCa2X2Jf/xffdm&#10;x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" stroked="f">
                <v:textbox>
                  <w:txbxContent>
                    <w:p w14:paraId="791486A0" w14:textId="2C56063F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ประจำสัปดาห์ ตม.จว.เลย</w:t>
                      </w:r>
                    </w:p>
                    <w:p w14:paraId="237D9AC4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6C01E" w14:textId="0EFCAB71" w:rsidR="00595C32" w:rsidRDefault="002749B9">
      <w:r>
        <w:rPr>
          <w:noProof/>
        </w:rPr>
        <w:drawing>
          <wp:anchor distT="0" distB="0" distL="114300" distR="114300" simplePos="0" relativeHeight="251689984" behindDoc="0" locked="0" layoutInCell="1" allowOverlap="1" wp14:anchorId="5D8A13A0" wp14:editId="79BF039E">
            <wp:simplePos x="0" y="0"/>
            <wp:positionH relativeFrom="column">
              <wp:posOffset>104775</wp:posOffset>
            </wp:positionH>
            <wp:positionV relativeFrom="paragraph">
              <wp:posOffset>421005</wp:posOffset>
            </wp:positionV>
            <wp:extent cx="5391150" cy="2971800"/>
            <wp:effectExtent l="133350" t="76200" r="95250" b="13335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6A6EFF2-555C-BA49-E042-30A38D89B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6A6EFF2-555C-BA49-E042-30A38D89B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7" b="-1"/>
                    <a:stretch/>
                  </pic:blipFill>
                  <pic:spPr>
                    <a:xfrm>
                      <a:off x="0" y="0"/>
                      <a:ext cx="5419264" cy="29872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9D1407" wp14:editId="16431D0D">
                <wp:simplePos x="0" y="0"/>
                <wp:positionH relativeFrom="column">
                  <wp:posOffset>-19050</wp:posOffset>
                </wp:positionH>
                <wp:positionV relativeFrom="paragraph">
                  <wp:posOffset>295275</wp:posOffset>
                </wp:positionV>
                <wp:extent cx="5610225" cy="3209925"/>
                <wp:effectExtent l="19050" t="19050" r="28575" b="28575"/>
                <wp:wrapSquare wrapText="bothSides"/>
                <wp:docPr id="1777857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BD67" w14:textId="3199885A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58D61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A26306" w14:textId="5CDA0B29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9953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606D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F7BD1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0F50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F0F03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FD75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AE24B2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B68CA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6EDAC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9C5D3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B6CDE9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8D97B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034E1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F88CE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38F07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857B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1407" id="กล่องข้อความ 2" o:spid="_x0000_s1031" type="#_x0000_t202" style="position:absolute;margin-left:-1.5pt;margin-top:23.25pt;width:441.75pt;height:2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" strokecolor="#0070c0" strokeweight="2.25pt">
                <v:textbox>
                  <w:txbxContent>
                    <w:p w14:paraId="3BABBD67" w14:textId="3199885A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58D61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A26306" w14:textId="5CDA0B29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99953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606D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F7BD1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30F50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F0F03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2FD75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AE24B2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B68CA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6EDAC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69C5D3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B6CDE9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28D97B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034E1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F88CE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38F07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857B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282EA0" wp14:editId="546A891F">
                <wp:simplePos x="0" y="0"/>
                <wp:positionH relativeFrom="column">
                  <wp:posOffset>-19050</wp:posOffset>
                </wp:positionH>
                <wp:positionV relativeFrom="paragraph">
                  <wp:posOffset>3840480</wp:posOffset>
                </wp:positionV>
                <wp:extent cx="5610225" cy="3190875"/>
                <wp:effectExtent l="19050" t="19050" r="28575" b="28575"/>
                <wp:wrapSquare wrapText="bothSides"/>
                <wp:docPr id="1941596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09C0" w14:textId="484A307A" w:rsidR="00E34E0E" w:rsidRDefault="00E34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2EA0" id="_x0000_s1032" type="#_x0000_t202" style="position:absolute;margin-left:-1.5pt;margin-top:302.4pt;width:441.75pt;height:2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" strokecolor="#0070c0" strokeweight="2.25pt">
                <v:textbox>
                  <w:txbxContent>
                    <w:p w14:paraId="5F4909C0" w14:textId="484A307A" w:rsidR="00E34E0E" w:rsidRDefault="00E34E0E"/>
                  </w:txbxContent>
                </v:textbox>
                <w10:wrap type="square"/>
              </v:shape>
            </w:pict>
          </mc:Fallback>
        </mc:AlternateContent>
      </w:r>
    </w:p>
    <w:p w14:paraId="7C3F5CA4" w14:textId="56634F47" w:rsidR="00B12B29" w:rsidRDefault="001C45F9">
      <w:r>
        <w:rPr>
          <w:noProof/>
        </w:rPr>
        <w:drawing>
          <wp:anchor distT="0" distB="0" distL="114300" distR="114300" simplePos="0" relativeHeight="251691008" behindDoc="0" locked="0" layoutInCell="1" allowOverlap="1" wp14:anchorId="6C8E1B85" wp14:editId="406F4FA0">
            <wp:simplePos x="0" y="0"/>
            <wp:positionH relativeFrom="column">
              <wp:posOffset>104775</wp:posOffset>
            </wp:positionH>
            <wp:positionV relativeFrom="paragraph">
              <wp:posOffset>3640455</wp:posOffset>
            </wp:positionV>
            <wp:extent cx="5391150" cy="3009900"/>
            <wp:effectExtent l="133350" t="76200" r="95250" b="13335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E43F720E-DC88-A5F6-97A8-5643CD048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E43F720E-DC88-A5F6-97A8-5643CD0487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9"/>
                    <a:stretch/>
                  </pic:blipFill>
                  <pic:spPr>
                    <a:xfrm>
                      <a:off x="0" y="0"/>
                      <a:ext cx="5391836" cy="30102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3F81A" w14:textId="6B60A32F" w:rsidR="004E6DA1" w:rsidRDefault="004E6DA1"/>
    <w:p w14:paraId="059EB838" w14:textId="77777777" w:rsidR="00720DC5" w:rsidRDefault="00720DC5"/>
    <w:p w14:paraId="2A32C24B" w14:textId="5BF515DB" w:rsidR="004E6DA1" w:rsidRDefault="00205F32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F1F129" wp14:editId="10517EBF">
                <wp:simplePos x="0" y="0"/>
                <wp:positionH relativeFrom="margin">
                  <wp:posOffset>1089025</wp:posOffset>
                </wp:positionH>
                <wp:positionV relativeFrom="paragraph">
                  <wp:posOffset>-365125</wp:posOffset>
                </wp:positionV>
                <wp:extent cx="5114925" cy="371475"/>
                <wp:effectExtent l="0" t="0" r="9525" b="9525"/>
                <wp:wrapNone/>
                <wp:docPr id="116000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91A0" w14:textId="74AFD8B4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6425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C368A1A" w14:textId="77777777" w:rsidR="00EA4287" w:rsidRDefault="00EA4287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F129" id="_x0000_s1033" type="#_x0000_t202" style="position:absolute;margin-left:85.75pt;margin-top:-28.75pt;width:402.7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LlEQ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" stroked="f">
                <v:textbox>
                  <w:txbxContent>
                    <w:p w14:paraId="354391A0" w14:textId="74AFD8B4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6425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C368A1A" w14:textId="77777777" w:rsidR="00EA4287" w:rsidRDefault="00EA4287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AE209D" wp14:editId="7A5018B7">
                <wp:simplePos x="0" y="0"/>
                <wp:positionH relativeFrom="margin">
                  <wp:posOffset>-85725</wp:posOffset>
                </wp:positionH>
                <wp:positionV relativeFrom="paragraph">
                  <wp:posOffset>39370</wp:posOffset>
                </wp:positionV>
                <wp:extent cx="4524375" cy="381000"/>
                <wp:effectExtent l="0" t="0" r="9525" b="0"/>
                <wp:wrapNone/>
                <wp:docPr id="289103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EAB0" w14:textId="6EB855DE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สวดมนต์ถวายพระพรชัยมงคลแ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่สมเด็จพระเจ้าลูกเธอ เจ้าฟ้าพัช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ิยาภาฯ</w:t>
                            </w:r>
                          </w:p>
                          <w:p w14:paraId="080214F8" w14:textId="77777777" w:rsidR="00EA4287" w:rsidRDefault="00EA4287" w:rsidP="00EA4287">
                            <w:pPr>
                              <w:jc w:val="center"/>
                            </w:pPr>
                          </w:p>
                          <w:p w14:paraId="153AA58B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380B08E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2547A9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449CA6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E3A5E0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133038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D714D7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95439D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676CA46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A0FB918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EC768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B466BE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6020D00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37CE83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9A091C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2037ED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74CD831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0BF7C8A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CC3E14C" w14:textId="77777777" w:rsidR="007D5879" w:rsidRDefault="007D5879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09D" id="_x0000_s1034" type="#_x0000_t202" style="position:absolute;margin-left:-6.75pt;margin-top:3.1pt;width:356.25pt;height:3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" stroked="f">
                <v:textbox>
                  <w:txbxContent>
                    <w:p w14:paraId="0052EAB0" w14:textId="6EB855DE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สวดมนต์ถวายพระพรชัยมงคลแ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่สมเด็จพระเจ้าลูกเธอ เจ้าฟ้าพัช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ิยาภาฯ</w:t>
                      </w:r>
                    </w:p>
                    <w:p w14:paraId="080214F8" w14:textId="77777777" w:rsidR="00EA4287" w:rsidRDefault="00EA4287" w:rsidP="00EA4287">
                      <w:pPr>
                        <w:jc w:val="center"/>
                      </w:pPr>
                    </w:p>
                    <w:p w14:paraId="153AA58B" w14:textId="77777777" w:rsidR="007D5879" w:rsidRDefault="007D5879" w:rsidP="00EA4287">
                      <w:pPr>
                        <w:jc w:val="center"/>
                      </w:pPr>
                    </w:p>
                    <w:p w14:paraId="380B08E4" w14:textId="77777777" w:rsidR="007D5879" w:rsidRDefault="007D5879" w:rsidP="00EA4287">
                      <w:pPr>
                        <w:jc w:val="center"/>
                      </w:pPr>
                    </w:p>
                    <w:p w14:paraId="112547A9" w14:textId="77777777" w:rsidR="007D5879" w:rsidRDefault="007D5879" w:rsidP="00EA4287">
                      <w:pPr>
                        <w:jc w:val="center"/>
                      </w:pPr>
                    </w:p>
                    <w:p w14:paraId="1449CA64" w14:textId="77777777" w:rsidR="007D5879" w:rsidRDefault="007D5879" w:rsidP="00EA4287">
                      <w:pPr>
                        <w:jc w:val="center"/>
                      </w:pPr>
                    </w:p>
                    <w:p w14:paraId="2E3A5E07" w14:textId="77777777" w:rsidR="007D5879" w:rsidRDefault="007D5879" w:rsidP="00EA4287">
                      <w:pPr>
                        <w:jc w:val="center"/>
                      </w:pPr>
                    </w:p>
                    <w:p w14:paraId="0133038F" w14:textId="77777777" w:rsidR="007D5879" w:rsidRDefault="007D5879" w:rsidP="00EA4287">
                      <w:pPr>
                        <w:jc w:val="center"/>
                      </w:pPr>
                    </w:p>
                    <w:p w14:paraId="5D714D7F" w14:textId="77777777" w:rsidR="007D5879" w:rsidRDefault="007D5879" w:rsidP="00EA4287">
                      <w:pPr>
                        <w:jc w:val="center"/>
                      </w:pPr>
                    </w:p>
                    <w:p w14:paraId="2895439D" w14:textId="77777777" w:rsidR="007D5879" w:rsidRDefault="007D5879" w:rsidP="00EA4287">
                      <w:pPr>
                        <w:jc w:val="center"/>
                      </w:pPr>
                    </w:p>
                    <w:p w14:paraId="6676CA46" w14:textId="77777777" w:rsidR="007D5879" w:rsidRDefault="007D5879" w:rsidP="00EA4287">
                      <w:pPr>
                        <w:jc w:val="center"/>
                      </w:pPr>
                    </w:p>
                    <w:p w14:paraId="4A0FB918" w14:textId="77777777" w:rsidR="007D5879" w:rsidRDefault="007D5879" w:rsidP="00EA4287">
                      <w:pPr>
                        <w:jc w:val="center"/>
                      </w:pPr>
                    </w:p>
                    <w:p w14:paraId="28EC7685" w14:textId="77777777" w:rsidR="007D5879" w:rsidRDefault="007D5879" w:rsidP="00EA4287">
                      <w:pPr>
                        <w:jc w:val="center"/>
                      </w:pPr>
                    </w:p>
                    <w:p w14:paraId="11B466BE" w14:textId="77777777" w:rsidR="007D5879" w:rsidRDefault="007D5879" w:rsidP="00EA4287">
                      <w:pPr>
                        <w:jc w:val="center"/>
                      </w:pPr>
                    </w:p>
                    <w:p w14:paraId="46020D00" w14:textId="77777777" w:rsidR="007D5879" w:rsidRDefault="007D5879" w:rsidP="00EA4287">
                      <w:pPr>
                        <w:jc w:val="center"/>
                      </w:pPr>
                    </w:p>
                    <w:p w14:paraId="037CE837" w14:textId="77777777" w:rsidR="007D5879" w:rsidRDefault="007D5879" w:rsidP="00EA4287">
                      <w:pPr>
                        <w:jc w:val="center"/>
                      </w:pPr>
                    </w:p>
                    <w:p w14:paraId="19A091C4" w14:textId="77777777" w:rsidR="007D5879" w:rsidRDefault="007D5879" w:rsidP="00EA4287">
                      <w:pPr>
                        <w:jc w:val="center"/>
                      </w:pPr>
                    </w:p>
                    <w:p w14:paraId="12037ED5" w14:textId="77777777" w:rsidR="007D5879" w:rsidRDefault="007D5879" w:rsidP="00EA4287">
                      <w:pPr>
                        <w:jc w:val="center"/>
                      </w:pPr>
                    </w:p>
                    <w:p w14:paraId="574CD831" w14:textId="77777777" w:rsidR="007D5879" w:rsidRDefault="007D5879" w:rsidP="00EA4287">
                      <w:pPr>
                        <w:jc w:val="center"/>
                      </w:pPr>
                    </w:p>
                    <w:p w14:paraId="60BF7C8A" w14:textId="77777777" w:rsidR="007D5879" w:rsidRDefault="007D5879" w:rsidP="00EA4287">
                      <w:pPr>
                        <w:jc w:val="center"/>
                      </w:pPr>
                    </w:p>
                    <w:p w14:paraId="4CC3E14C" w14:textId="77777777" w:rsidR="007D5879" w:rsidRDefault="007D5879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97F47" w14:textId="0619DC98" w:rsidR="00205F32" w:rsidRDefault="004E3203">
      <w:r>
        <w:rPr>
          <w:noProof/>
        </w:rPr>
        <w:drawing>
          <wp:anchor distT="0" distB="0" distL="114300" distR="114300" simplePos="0" relativeHeight="251693056" behindDoc="0" locked="0" layoutInCell="1" allowOverlap="1" wp14:anchorId="0131BFD8" wp14:editId="3C01E0C8">
            <wp:simplePos x="0" y="0"/>
            <wp:positionH relativeFrom="column">
              <wp:posOffset>190500</wp:posOffset>
            </wp:positionH>
            <wp:positionV relativeFrom="paragraph">
              <wp:posOffset>363855</wp:posOffset>
            </wp:positionV>
            <wp:extent cx="5322570" cy="3314436"/>
            <wp:effectExtent l="133350" t="76200" r="87630" b="133985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71BA36-707B-1F98-A07F-BADD52D34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3A71BA36-707B-1F98-A07F-BADD52D340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"/>
                    <a:stretch/>
                  </pic:blipFill>
                  <pic:spPr>
                    <a:xfrm>
                      <a:off x="0" y="0"/>
                      <a:ext cx="5352428" cy="33330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5D8F54" wp14:editId="7280C8A7">
                <wp:simplePos x="0" y="0"/>
                <wp:positionH relativeFrom="column">
                  <wp:posOffset>47625</wp:posOffset>
                </wp:positionH>
                <wp:positionV relativeFrom="paragraph">
                  <wp:posOffset>238125</wp:posOffset>
                </wp:positionV>
                <wp:extent cx="5610225" cy="3552825"/>
                <wp:effectExtent l="19050" t="19050" r="28575" b="28575"/>
                <wp:wrapSquare wrapText="bothSides"/>
                <wp:docPr id="1546291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E030" w14:textId="0DB4CC8F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CC3FF7" w14:textId="1D1A3A16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BEDF3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861DD0" w14:textId="4AA63872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32B6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9B318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81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892CAF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4162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2DB8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BD2342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FE8AF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272151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36019C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887B4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AAC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02F2C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296E6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7C32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8F54" id="_x0000_s1035" type="#_x0000_t202" style="position:absolute;margin-left:3.75pt;margin-top:18.75pt;width:441.75pt;height:27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" strokecolor="#0070c0" strokeweight="2.25pt">
                <v:textbox>
                  <w:txbxContent>
                    <w:p w14:paraId="0553E030" w14:textId="0DB4CC8F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CC3FF7" w14:textId="1D1A3A16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BEDF3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861DD0" w14:textId="4AA63872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32B6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9B318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C81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892CAF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84162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52DB8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BD2342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FE8AF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272151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36019C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887B4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AAC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02F2C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296E6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7C32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71525" w14:textId="29305816" w:rsidR="004E6DA1" w:rsidRDefault="004E3203">
      <w:r>
        <w:rPr>
          <w:noProof/>
        </w:rPr>
        <w:drawing>
          <wp:anchor distT="0" distB="0" distL="114300" distR="114300" simplePos="0" relativeHeight="251692032" behindDoc="0" locked="0" layoutInCell="1" allowOverlap="1" wp14:anchorId="010E2884" wp14:editId="2E0CD032">
            <wp:simplePos x="0" y="0"/>
            <wp:positionH relativeFrom="column">
              <wp:posOffset>133350</wp:posOffset>
            </wp:positionH>
            <wp:positionV relativeFrom="paragraph">
              <wp:posOffset>3963670</wp:posOffset>
            </wp:positionV>
            <wp:extent cx="5379720" cy="3343275"/>
            <wp:effectExtent l="133350" t="76200" r="87630" b="142875"/>
            <wp:wrapNone/>
            <wp:docPr id="16078345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C0081B4-245C-3DDB-73F3-A69C0428F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C0081B4-245C-3DDB-73F3-A69C0428F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"/>
                    <a:stretch/>
                  </pic:blipFill>
                  <pic:spPr>
                    <a:xfrm>
                      <a:off x="0" y="0"/>
                      <a:ext cx="5379720" cy="334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B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7AED94" wp14:editId="07F93510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0225" cy="3552825"/>
                <wp:effectExtent l="19050" t="19050" r="28575" b="28575"/>
                <wp:wrapSquare wrapText="bothSides"/>
                <wp:docPr id="7355268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C329" w14:textId="123315F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60E564" w14:textId="23C2D01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4D23F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89CA1" w14:textId="4ABA8B5C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4DC2A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31456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3F635E" w14:textId="2071490F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D3F1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F36F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1C42C6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3A83D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DFB34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CA5A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B8D7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F2F54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177139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5F6B0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9C4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1F134F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ED94" id="_x0000_s1036" type="#_x0000_t202" style="position:absolute;margin-left:0;margin-top:303.8pt;width:441.75pt;height:27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" strokecolor="#0070c0" strokeweight="2.25pt">
                <v:textbox>
                  <w:txbxContent>
                    <w:p w14:paraId="7219C329" w14:textId="123315F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60E564" w14:textId="23C2D01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4D23F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689CA1" w14:textId="4ABA8B5C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4DC2A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31456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3F635E" w14:textId="2071490F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D3F1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EF36F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1C42C6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3A83D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DFB34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ECA5A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9B8D7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F2F54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177139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5F6B0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9C4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1F134F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3B8F6" w14:textId="0744B940" w:rsidR="00E61A47" w:rsidRPr="00E61A47" w:rsidRDefault="006B755F" w:rsidP="00E61A47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CFE9FE7" wp14:editId="6CB3926D">
                <wp:simplePos x="0" y="0"/>
                <wp:positionH relativeFrom="margin">
                  <wp:posOffset>-158750</wp:posOffset>
                </wp:positionH>
                <wp:positionV relativeFrom="paragraph">
                  <wp:posOffset>-4114</wp:posOffset>
                </wp:positionV>
                <wp:extent cx="6387134" cy="599495"/>
                <wp:effectExtent l="0" t="0" r="0" b="0"/>
                <wp:wrapNone/>
                <wp:docPr id="130754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134" cy="59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10BD" w14:textId="1E51840E" w:rsidR="00E61A47" w:rsidRDefault="006B755F" w:rsidP="006B755F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 w:rsidRPr="006B755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ประชุมคณะกรมการจังหวัดเลย ครั้งที่ 11/2566  เดือน พฤศจิกายน 2566 ผ่านระบบ </w:t>
                            </w:r>
                            <w:proofErr w:type="spellStart"/>
                            <w:r w:rsidRPr="006B755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CiscoWebex</w:t>
                            </w:r>
                            <w:proofErr w:type="spellEnd"/>
                            <w:r w:rsidRPr="006B755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Meetings            </w:t>
                            </w:r>
                            <w:r w:rsidRPr="006B755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ณ ห้องประชุม </w:t>
                            </w:r>
                            <w:proofErr w:type="spellStart"/>
                            <w:r w:rsidRPr="006B755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ป</w:t>
                            </w:r>
                            <w:proofErr w:type="spellEnd"/>
                            <w:r w:rsidRPr="006B755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ก.ตม.จว.เล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9FE7" id="_x0000_s1037" type="#_x0000_t202" style="position:absolute;margin-left:-12.5pt;margin-top:-.3pt;width:502.9pt;height:47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" stroked="f">
                <v:textbox>
                  <w:txbxContent>
                    <w:p w14:paraId="78F010BD" w14:textId="1E51840E" w:rsidR="00E61A47" w:rsidRDefault="006B755F" w:rsidP="006B755F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 w:rsidRPr="006B755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ประชุมคณะกรมการจังหวัดเลย ครั้งที่ 11/2566  เดือน พฤศจิกายน 2566 ผ่านระบบ </w:t>
                      </w:r>
                      <w:proofErr w:type="spellStart"/>
                      <w:r w:rsidRPr="006B755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CiscoWebex</w:t>
                      </w:r>
                      <w:proofErr w:type="spellEnd"/>
                      <w:r w:rsidRPr="006B755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Meetings            </w:t>
                      </w:r>
                      <w:r w:rsidRPr="006B755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ณ ห้องประชุม </w:t>
                      </w:r>
                      <w:proofErr w:type="spellStart"/>
                      <w:r w:rsidRPr="006B755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ศป</w:t>
                      </w:r>
                      <w:proofErr w:type="spellEnd"/>
                      <w:r w:rsidRPr="006B755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ก.ตม.จว.เล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D00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FA96DB2" wp14:editId="1605FCE7">
                <wp:simplePos x="0" y="0"/>
                <wp:positionH relativeFrom="margin">
                  <wp:posOffset>1098550</wp:posOffset>
                </wp:positionH>
                <wp:positionV relativeFrom="paragraph">
                  <wp:posOffset>-380365</wp:posOffset>
                </wp:positionV>
                <wp:extent cx="5114925" cy="371475"/>
                <wp:effectExtent l="0" t="0" r="9525" b="9525"/>
                <wp:wrapNone/>
                <wp:docPr id="1319387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E535" w14:textId="1D8020F9" w:rsidR="00E61A47" w:rsidRPr="00AE15A0" w:rsidRDefault="00E61A47" w:rsidP="00E61A4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6425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5602EC6F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6DB2" id="_x0000_s1038" type="#_x0000_t202" style="position:absolute;margin-left:86.5pt;margin-top:-29.95pt;width:402.75pt;height:29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OIEQIAAP4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" stroked="f">
                <v:textbox>
                  <w:txbxContent>
                    <w:p w14:paraId="1741E535" w14:textId="1D8020F9" w:rsidR="00E61A47" w:rsidRPr="00AE15A0" w:rsidRDefault="00E61A47" w:rsidP="00E61A4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6425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5602EC6F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E96F2" w14:textId="0F8CB4E3" w:rsidR="00E61A47" w:rsidRPr="00E61A47" w:rsidRDefault="009D6590" w:rsidP="00E61A47">
      <w:r w:rsidRPr="00DA352F">
        <w:rPr>
          <w:noProof/>
          <w:szCs w:val="22"/>
          <w:cs/>
        </w:rPr>
        <w:drawing>
          <wp:anchor distT="0" distB="0" distL="114300" distR="114300" simplePos="0" relativeHeight="251699200" behindDoc="0" locked="0" layoutInCell="1" allowOverlap="1" wp14:anchorId="3D9AE5FB" wp14:editId="00DC1746">
            <wp:simplePos x="0" y="0"/>
            <wp:positionH relativeFrom="column">
              <wp:posOffset>2714625</wp:posOffset>
            </wp:positionH>
            <wp:positionV relativeFrom="paragraph">
              <wp:posOffset>478155</wp:posOffset>
            </wp:positionV>
            <wp:extent cx="2914015" cy="3162300"/>
            <wp:effectExtent l="133350" t="57150" r="95885" b="133350"/>
            <wp:wrapNone/>
            <wp:docPr id="1534852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755" r="7198" b="8060"/>
                    <a:stretch/>
                  </pic:blipFill>
                  <pic:spPr bwMode="auto">
                    <a:xfrm>
                      <a:off x="0" y="0"/>
                      <a:ext cx="2914015" cy="3162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361A643" wp14:editId="00BEAAAC">
            <wp:simplePos x="0" y="0"/>
            <wp:positionH relativeFrom="column">
              <wp:posOffset>276225</wp:posOffset>
            </wp:positionH>
            <wp:positionV relativeFrom="paragraph">
              <wp:posOffset>2106929</wp:posOffset>
            </wp:positionV>
            <wp:extent cx="2270125" cy="1533525"/>
            <wp:effectExtent l="133350" t="76200" r="92075" b="142875"/>
            <wp:wrapNone/>
            <wp:docPr id="66221913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5458ACD5-BC5E-6D05-DB64-CFE1D050C6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5458ACD5-BC5E-6D05-DB64-CFE1D050C6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7101" r="1148" b="6786"/>
                    <a:stretch/>
                  </pic:blipFill>
                  <pic:spPr>
                    <a:xfrm>
                      <a:off x="0" y="0"/>
                      <a:ext cx="2270125" cy="1533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13F8B08" wp14:editId="78B18F80">
            <wp:simplePos x="0" y="0"/>
            <wp:positionH relativeFrom="column">
              <wp:posOffset>276225</wp:posOffset>
            </wp:positionH>
            <wp:positionV relativeFrom="paragraph">
              <wp:posOffset>478155</wp:posOffset>
            </wp:positionV>
            <wp:extent cx="2261870" cy="1543050"/>
            <wp:effectExtent l="133350" t="76200" r="81280" b="133350"/>
            <wp:wrapNone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4472EFFE-C6B4-AD71-E19A-A6B697E3D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4472EFFE-C6B4-AD71-E19A-A6B697E3D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" t="3697" r="6745" b="6977"/>
                    <a:stretch/>
                  </pic:blipFill>
                  <pic:spPr>
                    <a:xfrm>
                      <a:off x="0" y="0"/>
                      <a:ext cx="2261870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8D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195AE8" wp14:editId="0ED2A972">
                <wp:simplePos x="0" y="0"/>
                <wp:positionH relativeFrom="column">
                  <wp:posOffset>121920</wp:posOffset>
                </wp:positionH>
                <wp:positionV relativeFrom="paragraph">
                  <wp:posOffset>378460</wp:posOffset>
                </wp:positionV>
                <wp:extent cx="5610225" cy="3368040"/>
                <wp:effectExtent l="19050" t="19050" r="28575" b="22860"/>
                <wp:wrapSquare wrapText="bothSides"/>
                <wp:docPr id="11737908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8903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21F694" w14:textId="347DCD4E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FD7856" w14:textId="33BF6D75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FE5CA7" w14:textId="5F11474B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352B3E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C8A253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07F17D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C8301C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A8B00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E336E5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BDDC5D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BBA836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3103F2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713D12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40B36D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305F45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C3D1E0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57694C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6F6A2A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5AE8" id="_x0000_s1039" type="#_x0000_t202" style="position:absolute;margin-left:9.6pt;margin-top:29.8pt;width:441.75pt;height:265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" strokecolor="#0070c0" strokeweight="2.25pt">
                <v:textbox>
                  <w:txbxContent>
                    <w:p w14:paraId="0BF18903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21F694" w14:textId="347DCD4E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FD7856" w14:textId="33BF6D75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FE5CA7" w14:textId="5F11474B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352B3E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C8A253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07F17D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C8301C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A8B00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E336E5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BDDC5D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BBA836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3103F2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713D12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40B36D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305F45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C3D1E0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57694C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6F6A2A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79800" w14:textId="6D0D2D54" w:rsidR="00DD33C3" w:rsidRDefault="00CB4DCD" w:rsidP="00E61A47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5506AC2" wp14:editId="3BACAE71">
                <wp:simplePos x="0" y="0"/>
                <wp:positionH relativeFrom="margin">
                  <wp:posOffset>-238760</wp:posOffset>
                </wp:positionH>
                <wp:positionV relativeFrom="paragraph">
                  <wp:posOffset>3687113</wp:posOffset>
                </wp:positionV>
                <wp:extent cx="6386830" cy="437322"/>
                <wp:effectExtent l="0" t="0" r="0" b="1270"/>
                <wp:wrapNone/>
                <wp:docPr id="687718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6B6C" w14:textId="1872A668" w:rsidR="00CB4DCD" w:rsidRDefault="00CB4DCD" w:rsidP="00CB4DCD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 w:rsidRPr="006B755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ะชุม</w:t>
                            </w:r>
                            <w:r w:rsidR="003F7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ก้ไขปัญหาการค้ามนุษย์ตาม พ.ร.บ.ป้องกันและปราบปรามการค้ามนุษย์ พ.ศ.2551</w:t>
                            </w:r>
                            <w:r w:rsidRPr="006B755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6AC2" id="_x0000_s1040" type="#_x0000_t202" style="position:absolute;margin-left:-18.8pt;margin-top:290.3pt;width:502.9pt;height:34.4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" stroked="f">
                <v:textbox>
                  <w:txbxContent>
                    <w:p w14:paraId="347D6B6C" w14:textId="1872A668" w:rsidR="00CB4DCD" w:rsidRDefault="00CB4DCD" w:rsidP="00CB4DCD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 w:rsidRPr="006B755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ประชุม</w:t>
                      </w:r>
                      <w:r w:rsidR="003F7A4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แก้ไขปัญหาการค้ามนุษย์ตาม พ.ร.บ.ป้องกันและปราบปรามการค้ามนุษย์ พ.ศ.2551</w:t>
                      </w:r>
                      <w:r w:rsidRPr="006B755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6CA94" w14:textId="3009675C" w:rsidR="00E61A47" w:rsidRPr="00E61A47" w:rsidRDefault="000A58B8" w:rsidP="00C23D52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3BB2A89" wp14:editId="4D8B3465">
            <wp:simplePos x="0" y="0"/>
            <wp:positionH relativeFrom="column">
              <wp:posOffset>257174</wp:posOffset>
            </wp:positionH>
            <wp:positionV relativeFrom="paragraph">
              <wp:posOffset>482600</wp:posOffset>
            </wp:positionV>
            <wp:extent cx="2600325" cy="3009900"/>
            <wp:effectExtent l="133350" t="76200" r="85725" b="13335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53701C2F-2C48-9E59-6E06-CD32A23C6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53701C2F-2C48-9E59-6E06-CD32A23C6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/>
                    <a:stretch/>
                  </pic:blipFill>
                  <pic:spPr>
                    <a:xfrm>
                      <a:off x="0" y="0"/>
                      <a:ext cx="2600325" cy="3009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16">
        <w:rPr>
          <w:noProof/>
        </w:rPr>
        <w:drawing>
          <wp:anchor distT="0" distB="0" distL="114300" distR="114300" simplePos="0" relativeHeight="251704320" behindDoc="0" locked="0" layoutInCell="1" allowOverlap="1" wp14:anchorId="4B2CA95A" wp14:editId="76D7EA48">
            <wp:simplePos x="0" y="0"/>
            <wp:positionH relativeFrom="column">
              <wp:posOffset>2971800</wp:posOffset>
            </wp:positionH>
            <wp:positionV relativeFrom="paragraph">
              <wp:posOffset>482600</wp:posOffset>
            </wp:positionV>
            <wp:extent cx="2656840" cy="3009900"/>
            <wp:effectExtent l="133350" t="76200" r="86360" b="152400"/>
            <wp:wrapNone/>
            <wp:docPr id="1418129129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407AA4DE-6672-F961-34B9-EE868C4BB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407AA4DE-6672-F961-34B9-EE868C4BB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009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4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79BB23" wp14:editId="056E0843">
                <wp:simplePos x="0" y="0"/>
                <wp:positionH relativeFrom="column">
                  <wp:posOffset>121920</wp:posOffset>
                </wp:positionH>
                <wp:positionV relativeFrom="paragraph">
                  <wp:posOffset>310211</wp:posOffset>
                </wp:positionV>
                <wp:extent cx="5610225" cy="3301365"/>
                <wp:effectExtent l="19050" t="19050" r="28575" b="13335"/>
                <wp:wrapSquare wrapText="bothSides"/>
                <wp:docPr id="528302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0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44D5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68891A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608F99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1C2AA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45C4AD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727A5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D8B616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CE5F55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2C04BE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BE9DBA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5C4F6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51DA6D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353EE6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BAB2FA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710E38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3B354F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791608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4EEDD3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0684FA" w14:textId="77777777" w:rsidR="00AA673F" w:rsidRPr="00B918E9" w:rsidRDefault="00AA673F" w:rsidP="00AA67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BB23" id="_x0000_s1041" type="#_x0000_t202" style="position:absolute;margin-left:9.6pt;margin-top:24.45pt;width:441.75pt;height:259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" strokecolor="#0070c0" strokeweight="2.25pt">
                <v:textbox>
                  <w:txbxContent>
                    <w:p w14:paraId="588744D5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68891A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608F99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C71C2AA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45C4AD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9727A5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D8B616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CE5F55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2C04BE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BE9DBA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B5C4F6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51DA6D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353EE6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BAB2FA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710E38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3B354F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791608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4EEDD3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0684FA" w14:textId="77777777" w:rsidR="00AA673F" w:rsidRPr="00B918E9" w:rsidRDefault="00AA673F" w:rsidP="00AA673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1A47" w:rsidRPr="00E61A47" w:rsidSect="00D9399E">
      <w:headerReference w:type="default" r:id="rId18"/>
      <w:pgSz w:w="12240" w:h="15840"/>
      <w:pgMar w:top="567" w:right="1440" w:bottom="567" w:left="1440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5DF6D" w14:textId="77777777" w:rsidR="00D9399E" w:rsidRDefault="00D9399E" w:rsidP="004E6DA1">
      <w:pPr>
        <w:spacing w:after="0" w:line="240" w:lineRule="auto"/>
      </w:pPr>
      <w:r>
        <w:separator/>
      </w:r>
    </w:p>
  </w:endnote>
  <w:endnote w:type="continuationSeparator" w:id="0">
    <w:p w14:paraId="7A3AC27A" w14:textId="77777777" w:rsidR="00D9399E" w:rsidRDefault="00D9399E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58E50" w14:textId="77777777" w:rsidR="00D9399E" w:rsidRDefault="00D9399E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2BE678C8" w14:textId="77777777" w:rsidR="00D9399E" w:rsidRDefault="00D9399E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27CD" w14:textId="55B538B7" w:rsidR="00D512AD" w:rsidRDefault="00D512AD" w:rsidP="00804951">
    <w:pPr>
      <w:pStyle w:val="a3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H SarabunPSK" w:hAnsi="TH SarabunPSK" w:cs="TH SarabunPSK"/>
        <w:b/>
        <w:bCs/>
        <w:noProof/>
        <w:sz w:val="40"/>
        <w:szCs w:val="40"/>
        <w:lang w:val="th-TH"/>
      </w:rPr>
      <w:drawing>
        <wp:anchor distT="0" distB="0" distL="114300" distR="114300" simplePos="0" relativeHeight="251661312" behindDoc="0" locked="0" layoutInCell="1" allowOverlap="1" wp14:anchorId="31C40184" wp14:editId="61BACFDF">
          <wp:simplePos x="0" y="0"/>
          <wp:positionH relativeFrom="margin">
            <wp:posOffset>-857885</wp:posOffset>
          </wp:positionH>
          <wp:positionV relativeFrom="paragraph">
            <wp:posOffset>86360</wp:posOffset>
          </wp:positionV>
          <wp:extent cx="1857375" cy="1857375"/>
          <wp:effectExtent l="0" t="0" r="0" b="0"/>
          <wp:wrapThrough wrapText="bothSides">
            <wp:wrapPolygon edited="0">
              <wp:start x="9305" y="1329"/>
              <wp:lineTo x="7754" y="2215"/>
              <wp:lineTo x="4209" y="4874"/>
              <wp:lineTo x="3766" y="6425"/>
              <wp:lineTo x="2880" y="8862"/>
              <wp:lineTo x="3323" y="12406"/>
              <wp:lineTo x="5538" y="16394"/>
              <wp:lineTo x="10191" y="18609"/>
              <wp:lineTo x="13071" y="18609"/>
              <wp:lineTo x="17723" y="16394"/>
              <wp:lineTo x="19938" y="12406"/>
              <wp:lineTo x="20160" y="8862"/>
              <wp:lineTo x="19274" y="6203"/>
              <wp:lineTo x="19052" y="4652"/>
              <wp:lineTo x="15286" y="2215"/>
              <wp:lineTo x="13735" y="1329"/>
              <wp:lineTo x="9305" y="1329"/>
            </wp:wrapPolygon>
          </wp:wrapThrough>
          <wp:docPr id="1781333540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33540" name="รูปภาพ 1781333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951">
      <w:rPr>
        <w:rFonts w:ascii="TH SarabunPSK" w:hAnsi="TH SarabunPSK" w:cs="TH SarabunPSK"/>
        <w:b/>
        <w:bCs/>
        <w:noProof/>
        <w:sz w:val="40"/>
        <w:szCs w:val="40"/>
        <w:cs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13E319" wp14:editId="68D7D4E3">
              <wp:simplePos x="0" y="0"/>
              <wp:positionH relativeFrom="page">
                <wp:align>right</wp:align>
              </wp:positionH>
              <wp:positionV relativeFrom="paragraph">
                <wp:posOffset>550545</wp:posOffset>
              </wp:positionV>
              <wp:extent cx="7774940" cy="7143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714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0BB4A" w14:textId="77777777" w:rsidR="000E2F38" w:rsidRPr="000E2F38" w:rsidRDefault="0058526C" w:rsidP="000E2F38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</w:t>
                          </w: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0E2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  </w:t>
                          </w:r>
                        </w:p>
                        <w:p w14:paraId="138EC812" w14:textId="01BCAAD1" w:rsidR="00804951" w:rsidRPr="000E2F38" w:rsidRDefault="000E2F38" w:rsidP="0080495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</w:t>
                          </w:r>
                          <w:r w:rsidR="0006460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ายงานผลการปฏิบัติงานอำนวยการและสนับสนุน ประจำเดือน </w:t>
                          </w:r>
                          <w:r w:rsidR="00642511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พฤศจิกายน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256</w:t>
                          </w:r>
                          <w:r w:rsidR="00741CF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E31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61pt;margin-top:43.35pt;width:612.2pt;height:5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" fillcolor="#f7caac [1301]" stroked="f">
              <v:textbox>
                <w:txbxContent>
                  <w:p w14:paraId="0E90BB4A" w14:textId="77777777" w:rsidR="000E2F38" w:rsidRPr="000E2F38" w:rsidRDefault="0058526C" w:rsidP="000E2F38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        </w:t>
                    </w: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0E2F38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  </w:t>
                    </w:r>
                  </w:p>
                  <w:p w14:paraId="138EC812" w14:textId="01BCAAD1" w:rsidR="00804951" w:rsidRPr="000E2F38" w:rsidRDefault="000E2F38" w:rsidP="00804951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</w:t>
                    </w:r>
                    <w:r w:rsidR="00064607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รายงานผลการปฏิบัติงานอำนวยการและสนับสนุน ประจำเดือน </w:t>
                    </w:r>
                    <w:r w:rsidR="00642511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พฤศจิกายน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256</w:t>
                    </w:r>
                    <w:r w:rsidR="00741CFB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B87E220" w14:textId="5702EB7C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13DF3"/>
    <w:rsid w:val="00033018"/>
    <w:rsid w:val="00056E14"/>
    <w:rsid w:val="00064607"/>
    <w:rsid w:val="00092E52"/>
    <w:rsid w:val="000A2880"/>
    <w:rsid w:val="000A4453"/>
    <w:rsid w:val="000A58B8"/>
    <w:rsid w:val="000B0919"/>
    <w:rsid w:val="000E0843"/>
    <w:rsid w:val="000E1A6A"/>
    <w:rsid w:val="000E1C3D"/>
    <w:rsid w:val="000E2F38"/>
    <w:rsid w:val="000F53EB"/>
    <w:rsid w:val="00113BF5"/>
    <w:rsid w:val="001525FB"/>
    <w:rsid w:val="00161AF3"/>
    <w:rsid w:val="001624C8"/>
    <w:rsid w:val="00186695"/>
    <w:rsid w:val="00196B5E"/>
    <w:rsid w:val="001B0CE7"/>
    <w:rsid w:val="001C45F9"/>
    <w:rsid w:val="00205F32"/>
    <w:rsid w:val="00247369"/>
    <w:rsid w:val="00253416"/>
    <w:rsid w:val="00271A79"/>
    <w:rsid w:val="002749B9"/>
    <w:rsid w:val="002A25AB"/>
    <w:rsid w:val="002B1EC4"/>
    <w:rsid w:val="002E010A"/>
    <w:rsid w:val="002E211E"/>
    <w:rsid w:val="002E483B"/>
    <w:rsid w:val="002E5489"/>
    <w:rsid w:val="0030759B"/>
    <w:rsid w:val="00310B55"/>
    <w:rsid w:val="003265D1"/>
    <w:rsid w:val="00351D00"/>
    <w:rsid w:val="003B6489"/>
    <w:rsid w:val="003C3D13"/>
    <w:rsid w:val="003E449B"/>
    <w:rsid w:val="003E5E0B"/>
    <w:rsid w:val="003F6722"/>
    <w:rsid w:val="003F7A44"/>
    <w:rsid w:val="004147FC"/>
    <w:rsid w:val="00417611"/>
    <w:rsid w:val="00420EBE"/>
    <w:rsid w:val="00422BFB"/>
    <w:rsid w:val="00473500"/>
    <w:rsid w:val="004A39F6"/>
    <w:rsid w:val="004A48D3"/>
    <w:rsid w:val="004E3203"/>
    <w:rsid w:val="004E6DA1"/>
    <w:rsid w:val="004F4CEF"/>
    <w:rsid w:val="00511E39"/>
    <w:rsid w:val="005357E7"/>
    <w:rsid w:val="0054094E"/>
    <w:rsid w:val="005416D2"/>
    <w:rsid w:val="00543212"/>
    <w:rsid w:val="00544C3D"/>
    <w:rsid w:val="00553403"/>
    <w:rsid w:val="005650FE"/>
    <w:rsid w:val="00571B28"/>
    <w:rsid w:val="0058526C"/>
    <w:rsid w:val="00595C32"/>
    <w:rsid w:val="005B4828"/>
    <w:rsid w:val="005C6376"/>
    <w:rsid w:val="005D5438"/>
    <w:rsid w:val="005E6079"/>
    <w:rsid w:val="00633E3B"/>
    <w:rsid w:val="00635280"/>
    <w:rsid w:val="00642511"/>
    <w:rsid w:val="00644DE9"/>
    <w:rsid w:val="0067340D"/>
    <w:rsid w:val="00674036"/>
    <w:rsid w:val="00683B90"/>
    <w:rsid w:val="0069034F"/>
    <w:rsid w:val="0069411E"/>
    <w:rsid w:val="006B1D97"/>
    <w:rsid w:val="006B755F"/>
    <w:rsid w:val="006C6E8E"/>
    <w:rsid w:val="006D7D49"/>
    <w:rsid w:val="006E1DD7"/>
    <w:rsid w:val="006F6B71"/>
    <w:rsid w:val="007015B5"/>
    <w:rsid w:val="00714117"/>
    <w:rsid w:val="00720DC5"/>
    <w:rsid w:val="0073377D"/>
    <w:rsid w:val="007353B7"/>
    <w:rsid w:val="00740A96"/>
    <w:rsid w:val="00741CFB"/>
    <w:rsid w:val="007440F3"/>
    <w:rsid w:val="00765162"/>
    <w:rsid w:val="007A7AAB"/>
    <w:rsid w:val="007B2E55"/>
    <w:rsid w:val="007D5879"/>
    <w:rsid w:val="007E1952"/>
    <w:rsid w:val="007E5313"/>
    <w:rsid w:val="00804951"/>
    <w:rsid w:val="00810B34"/>
    <w:rsid w:val="00817E34"/>
    <w:rsid w:val="00823031"/>
    <w:rsid w:val="00857FC3"/>
    <w:rsid w:val="00864388"/>
    <w:rsid w:val="0087441A"/>
    <w:rsid w:val="008846ED"/>
    <w:rsid w:val="008A1583"/>
    <w:rsid w:val="008B6511"/>
    <w:rsid w:val="008D61A6"/>
    <w:rsid w:val="008E4889"/>
    <w:rsid w:val="008F082F"/>
    <w:rsid w:val="0092645A"/>
    <w:rsid w:val="00945273"/>
    <w:rsid w:val="00963FE0"/>
    <w:rsid w:val="00997873"/>
    <w:rsid w:val="009A1E3E"/>
    <w:rsid w:val="009A4673"/>
    <w:rsid w:val="009A60B5"/>
    <w:rsid w:val="009B5499"/>
    <w:rsid w:val="009D0E4E"/>
    <w:rsid w:val="009D5FE8"/>
    <w:rsid w:val="009D6311"/>
    <w:rsid w:val="009D6590"/>
    <w:rsid w:val="00A06CD3"/>
    <w:rsid w:val="00A203E9"/>
    <w:rsid w:val="00A21359"/>
    <w:rsid w:val="00A32512"/>
    <w:rsid w:val="00A43EE8"/>
    <w:rsid w:val="00A51532"/>
    <w:rsid w:val="00A61336"/>
    <w:rsid w:val="00A65694"/>
    <w:rsid w:val="00A73F93"/>
    <w:rsid w:val="00A75D7A"/>
    <w:rsid w:val="00A763CE"/>
    <w:rsid w:val="00A93364"/>
    <w:rsid w:val="00AA673F"/>
    <w:rsid w:val="00AC5CE8"/>
    <w:rsid w:val="00AE15A0"/>
    <w:rsid w:val="00AF11E9"/>
    <w:rsid w:val="00B0299A"/>
    <w:rsid w:val="00B11D9B"/>
    <w:rsid w:val="00B12B29"/>
    <w:rsid w:val="00B13EA7"/>
    <w:rsid w:val="00B16EF0"/>
    <w:rsid w:val="00B2380F"/>
    <w:rsid w:val="00B44EAB"/>
    <w:rsid w:val="00B642DC"/>
    <w:rsid w:val="00B66103"/>
    <w:rsid w:val="00B74599"/>
    <w:rsid w:val="00B918E9"/>
    <w:rsid w:val="00B97725"/>
    <w:rsid w:val="00BA58C5"/>
    <w:rsid w:val="00BA7FC3"/>
    <w:rsid w:val="00BB50AA"/>
    <w:rsid w:val="00C23D52"/>
    <w:rsid w:val="00C31AFE"/>
    <w:rsid w:val="00C34928"/>
    <w:rsid w:val="00C72DAF"/>
    <w:rsid w:val="00CB29B1"/>
    <w:rsid w:val="00CB4694"/>
    <w:rsid w:val="00CB4DCD"/>
    <w:rsid w:val="00CC4C22"/>
    <w:rsid w:val="00CE54A7"/>
    <w:rsid w:val="00CF49F0"/>
    <w:rsid w:val="00D00BFB"/>
    <w:rsid w:val="00D00C9A"/>
    <w:rsid w:val="00D27FE0"/>
    <w:rsid w:val="00D3076B"/>
    <w:rsid w:val="00D333D5"/>
    <w:rsid w:val="00D34AA8"/>
    <w:rsid w:val="00D511FF"/>
    <w:rsid w:val="00D512AD"/>
    <w:rsid w:val="00D718C6"/>
    <w:rsid w:val="00D72953"/>
    <w:rsid w:val="00D73082"/>
    <w:rsid w:val="00D91306"/>
    <w:rsid w:val="00D9399E"/>
    <w:rsid w:val="00D96AE5"/>
    <w:rsid w:val="00DA352F"/>
    <w:rsid w:val="00DD33C3"/>
    <w:rsid w:val="00DD6C5C"/>
    <w:rsid w:val="00DD70E1"/>
    <w:rsid w:val="00DF1F16"/>
    <w:rsid w:val="00E1607D"/>
    <w:rsid w:val="00E34E0E"/>
    <w:rsid w:val="00E44C7C"/>
    <w:rsid w:val="00E51D21"/>
    <w:rsid w:val="00E61A47"/>
    <w:rsid w:val="00EA13E6"/>
    <w:rsid w:val="00EA1FAC"/>
    <w:rsid w:val="00EA21CB"/>
    <w:rsid w:val="00EA4287"/>
    <w:rsid w:val="00EA5C3A"/>
    <w:rsid w:val="00EB024E"/>
    <w:rsid w:val="00EB31A5"/>
    <w:rsid w:val="00ED1992"/>
    <w:rsid w:val="00EE70D5"/>
    <w:rsid w:val="00F061D3"/>
    <w:rsid w:val="00F25710"/>
    <w:rsid w:val="00F33643"/>
    <w:rsid w:val="00FA36FA"/>
    <w:rsid w:val="00FB37A5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List Paragraph"/>
    <w:basedOn w:val="a"/>
    <w:uiPriority w:val="34"/>
    <w:qFormat/>
    <w:rsid w:val="0067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8E9-6189-4E86-AAFA-410EDB3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6</cp:revision>
  <cp:lastPrinted>2024-03-07T04:38:00Z</cp:lastPrinted>
  <dcterms:created xsi:type="dcterms:W3CDTF">2024-03-06T02:42:00Z</dcterms:created>
  <dcterms:modified xsi:type="dcterms:W3CDTF">2024-04-10T10:23:00Z</dcterms:modified>
</cp:coreProperties>
</file>